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5EA5B" w14:textId="75201B8A" w:rsidR="004B0628" w:rsidRDefault="004B0628" w:rsidP="004B0628">
      <w:pPr>
        <w:jc w:val="both"/>
      </w:pPr>
      <w:r>
        <w:t>As per your instructions w</w:t>
      </w:r>
      <w:r w:rsidRPr="002D4261">
        <w:t xml:space="preserve">e have verified acknowledgement number of Income Tax Return filed with the website of Income Tax Department </w:t>
      </w:r>
      <w:hyperlink r:id="rId8" w:history="1">
        <w:r w:rsidRPr="001E07FF">
          <w:rPr>
            <w:rStyle w:val="Hyperlink"/>
          </w:rPr>
          <w:t>www.incometax.gov.in</w:t>
        </w:r>
      </w:hyperlink>
      <w:r w:rsidRPr="002D4261">
        <w:t xml:space="preserve"> for the A.Y</w:t>
      </w:r>
      <w:r w:rsidRPr="00452B97">
        <w:t>.</w:t>
      </w:r>
      <w:bookmarkStart w:id="0" w:name="_Hlk96019630"/>
      <w:r>
        <w:t>{%for item in contents%}</w:t>
      </w:r>
      <w:r w:rsidR="00915C20">
        <w:t xml:space="preserve"> {{ </w:t>
      </w:r>
      <w:proofErr w:type="spellStart"/>
      <w:r w:rsidR="00915C20">
        <w:t>item.and</w:t>
      </w:r>
      <w:proofErr w:type="spellEnd"/>
      <w:r w:rsidR="00915C20">
        <w:t xml:space="preserve">}} </w:t>
      </w:r>
      <w:r>
        <w:t xml:space="preserve">20{{item.yr1}}-{{item.yr2}}{% </w:t>
      </w:r>
      <w:proofErr w:type="spellStart"/>
      <w:r>
        <w:t>endfor</w:t>
      </w:r>
      <w:proofErr w:type="spellEnd"/>
      <w:r>
        <w:t xml:space="preserve"> %} </w:t>
      </w:r>
      <w:bookmarkEnd w:id="0"/>
      <w:r w:rsidRPr="002D4261">
        <w:t>of</w:t>
      </w:r>
      <w:r>
        <w:t xml:space="preserve"> </w:t>
      </w:r>
      <w:r>
        <w:rPr>
          <w:b/>
        </w:rPr>
        <w:t>{{</w:t>
      </w:r>
      <w:proofErr w:type="spellStart"/>
      <w:r>
        <w:rPr>
          <w:b/>
        </w:rPr>
        <w:t>full_name</w:t>
      </w:r>
      <w:proofErr w:type="spellEnd"/>
      <w:r>
        <w:rPr>
          <w:b/>
        </w:rPr>
        <w:t xml:space="preserve">}} </w:t>
      </w:r>
      <w:r w:rsidRPr="002D4261">
        <w:t>having</w:t>
      </w:r>
      <w:r>
        <w:t xml:space="preserve"> </w:t>
      </w:r>
      <w:r w:rsidRPr="002D4261">
        <w:t>PAN No.</w:t>
      </w:r>
      <w:r>
        <w:rPr>
          <w:rFonts w:eastAsiaTheme="minorHAnsi"/>
          <w:b/>
          <w:szCs w:val="18"/>
          <w:lang w:val="en-IN"/>
        </w:rPr>
        <w:t>{{pan}}</w:t>
      </w:r>
      <w:r w:rsidRPr="002D4261">
        <w:t xml:space="preserve">. </w:t>
      </w:r>
      <w:r>
        <w:t xml:space="preserve">We have found the </w:t>
      </w:r>
      <w:r w:rsidRPr="0017221B">
        <w:t>same as correct.</w:t>
      </w:r>
    </w:p>
    <w:p w14:paraId="3C1C7336" w14:textId="77777777" w:rsidR="004B0628" w:rsidRPr="00191577" w:rsidRDefault="004B0628" w:rsidP="004B0628"/>
    <w:p w14:paraId="2A7CA367" w14:textId="77777777" w:rsidR="004B0628" w:rsidRPr="002D4261" w:rsidRDefault="004B0628" w:rsidP="004B0628">
      <w:pPr>
        <w:pStyle w:val="ListParagraph"/>
        <w:numPr>
          <w:ilvl w:val="0"/>
          <w:numId w:val="7"/>
        </w:numPr>
        <w:rPr>
          <w:b/>
        </w:rPr>
      </w:pPr>
      <w:r w:rsidRPr="002D4261">
        <w:rPr>
          <w:b/>
        </w:rPr>
        <w:t xml:space="preserve">The Details of ITR Provided to us </w:t>
      </w:r>
      <w:r>
        <w:rPr>
          <w:b/>
        </w:rPr>
        <w:t>is</w:t>
      </w:r>
      <w:r w:rsidRPr="002D4261">
        <w:rPr>
          <w:b/>
        </w:rPr>
        <w:t xml:space="preserve"> as under:</w:t>
      </w:r>
    </w:p>
    <w:tbl>
      <w:tblPr>
        <w:tblW w:w="10530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998"/>
        <w:gridCol w:w="1512"/>
        <w:gridCol w:w="1350"/>
        <w:gridCol w:w="900"/>
        <w:gridCol w:w="1170"/>
        <w:gridCol w:w="1530"/>
        <w:gridCol w:w="1350"/>
      </w:tblGrid>
      <w:tr w:rsidR="004B0628" w:rsidRPr="002D4261" w14:paraId="4D3FAD51" w14:textId="77777777" w:rsidTr="00DD0FE0">
        <w:trPr>
          <w:trHeight w:val="921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0A957685" w14:textId="77777777" w:rsidR="004B0628" w:rsidRPr="002D4261" w:rsidRDefault="004B0628" w:rsidP="00DD0FE0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S. No.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22F08676" w14:textId="77777777" w:rsidR="004B0628" w:rsidRPr="002D4261" w:rsidRDefault="004B0628" w:rsidP="00DD0FE0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Acknowledgement</w:t>
            </w:r>
          </w:p>
          <w:p w14:paraId="006334EA" w14:textId="77777777" w:rsidR="004B0628" w:rsidRPr="002D4261" w:rsidRDefault="004B0628" w:rsidP="00DD0FE0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No.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78F19287" w14:textId="77777777" w:rsidR="004B0628" w:rsidRPr="002D4261" w:rsidRDefault="004B0628" w:rsidP="00DD0FE0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Date of Filling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668F349C" w14:textId="77777777" w:rsidR="004B0628" w:rsidRPr="002D4261" w:rsidRDefault="004B0628" w:rsidP="00DD0FE0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Whether Original or Revised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EE23EBB" w14:textId="77777777" w:rsidR="004B0628" w:rsidRPr="002D4261" w:rsidRDefault="004B0628" w:rsidP="00DD0FE0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A.Y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688D61A6" w14:textId="77777777" w:rsidR="004B0628" w:rsidRPr="002D4261" w:rsidRDefault="004B0628" w:rsidP="00DD0FE0">
            <w:pPr>
              <w:spacing w:line="276" w:lineRule="auto"/>
              <w:jc w:val="both"/>
              <w:rPr>
                <w:b/>
              </w:rPr>
            </w:pPr>
            <w:proofErr w:type="gramStart"/>
            <w:r w:rsidRPr="002D4261">
              <w:rPr>
                <w:b/>
              </w:rPr>
              <w:t>Total  Income</w:t>
            </w:r>
            <w:proofErr w:type="gramEnd"/>
            <w:r w:rsidRPr="002D4261">
              <w:rPr>
                <w:b/>
              </w:rPr>
              <w:t xml:space="preserve"> as per IT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12E815B8" w14:textId="77777777" w:rsidR="004B0628" w:rsidRPr="002D4261" w:rsidRDefault="004B0628" w:rsidP="00DD0FE0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 xml:space="preserve">Total Tax </w:t>
            </w:r>
            <w:r>
              <w:rPr>
                <w:b/>
              </w:rPr>
              <w:t xml:space="preserve">Interest and fee </w:t>
            </w:r>
            <w:proofErr w:type="gramStart"/>
            <w:r w:rsidRPr="002D4261">
              <w:rPr>
                <w:b/>
              </w:rPr>
              <w:t>payable  as</w:t>
            </w:r>
            <w:proofErr w:type="gramEnd"/>
            <w:r w:rsidRPr="002D4261">
              <w:rPr>
                <w:b/>
              </w:rPr>
              <w:t xml:space="preserve"> per ITR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8080" w:themeFill="background1" w:themeFillShade="80"/>
            <w:hideMark/>
          </w:tcPr>
          <w:p w14:paraId="6C95E359" w14:textId="77777777" w:rsidR="004B0628" w:rsidRPr="002D4261" w:rsidRDefault="004B0628" w:rsidP="00DD0FE0">
            <w:pPr>
              <w:spacing w:line="276" w:lineRule="auto"/>
              <w:jc w:val="both"/>
              <w:rPr>
                <w:b/>
              </w:rPr>
            </w:pPr>
            <w:r w:rsidRPr="002D4261">
              <w:rPr>
                <w:b/>
              </w:rPr>
              <w:t>Total Taxes Paid as per ITR</w:t>
            </w:r>
          </w:p>
        </w:tc>
      </w:tr>
      <w:tr w:rsidR="004B0628" w:rsidRPr="002D4261" w14:paraId="639F1553" w14:textId="77777777" w:rsidTr="00DD0FE0">
        <w:trPr>
          <w:trHeight w:val="274"/>
        </w:trPr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8CA21" w14:textId="03E3CAEF" w:rsidR="004B0628" w:rsidRDefault="004B0628" w:rsidP="00DD0FE0">
            <w:pPr>
              <w:spacing w:line="276" w:lineRule="auto"/>
              <w:jc w:val="both"/>
            </w:pPr>
            <w:r>
              <w:t>{%tr for item in contents %}</w:t>
            </w:r>
          </w:p>
        </w:tc>
      </w:tr>
      <w:tr w:rsidR="004B0628" w:rsidRPr="002D4261" w14:paraId="6FF43983" w14:textId="77777777" w:rsidTr="00DD0FE0">
        <w:trPr>
          <w:trHeight w:val="2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1F9FA" w14:textId="77777777" w:rsidR="004B0628" w:rsidRPr="002D4261" w:rsidRDefault="004B0628" w:rsidP="00DD0FE0">
            <w:pPr>
              <w:spacing w:line="276" w:lineRule="auto"/>
              <w:jc w:val="both"/>
            </w:pPr>
            <w:r>
              <w:t>{{</w:t>
            </w:r>
            <w:proofErr w:type="spellStart"/>
            <w:r>
              <w:t>item.sno</w:t>
            </w:r>
            <w:proofErr w:type="spellEnd"/>
            <w:r>
              <w:t>}}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CA15" w14:textId="77777777" w:rsidR="004B0628" w:rsidRPr="005F32D9" w:rsidRDefault="004B0628" w:rsidP="00DD0FE0">
            <w:pPr>
              <w:spacing w:line="276" w:lineRule="auto"/>
              <w:jc w:val="both"/>
            </w:pPr>
            <w:r>
              <w:t>{{</w:t>
            </w:r>
            <w:proofErr w:type="spellStart"/>
            <w:proofErr w:type="gramStart"/>
            <w:r>
              <w:t>item.acknum</w:t>
            </w:r>
            <w:proofErr w:type="spellEnd"/>
            <w:proofErr w:type="gramEnd"/>
            <w:r>
              <w:t>}}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4E70" w14:textId="77777777" w:rsidR="004B0628" w:rsidRPr="005F32D9" w:rsidRDefault="004B0628" w:rsidP="00DD0FE0">
            <w:pPr>
              <w:spacing w:line="276" w:lineRule="auto"/>
              <w:jc w:val="both"/>
            </w:pPr>
            <w:r>
              <w:t>{{</w:t>
            </w:r>
            <w:proofErr w:type="spellStart"/>
            <w:proofErr w:type="gramStart"/>
            <w:r>
              <w:t>item.date</w:t>
            </w:r>
            <w:proofErr w:type="spellEnd"/>
            <w:proofErr w:type="gramEnd"/>
            <w:r>
              <w:t>}}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5EB1E" w14:textId="77777777" w:rsidR="004B0628" w:rsidRPr="002D4261" w:rsidRDefault="004B0628" w:rsidP="00DD0FE0">
            <w:pPr>
              <w:spacing w:line="276" w:lineRule="auto"/>
              <w:jc w:val="both"/>
            </w:pPr>
            <w:r w:rsidRPr="00693CE0">
              <w:t>ORIGINA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9BDC" w14:textId="77777777" w:rsidR="004B0628" w:rsidRPr="002D4261" w:rsidRDefault="004B0628" w:rsidP="00DD0FE0">
            <w:pPr>
              <w:spacing w:line="276" w:lineRule="auto"/>
              <w:jc w:val="both"/>
            </w:pPr>
            <w:r>
              <w:t>20{{item.yr1}}-{{item.yr2}}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4F71" w14:textId="77777777" w:rsidR="004B0628" w:rsidRPr="002D4261" w:rsidRDefault="004B0628" w:rsidP="00DD0FE0">
            <w:pPr>
              <w:spacing w:line="276" w:lineRule="auto"/>
              <w:jc w:val="both"/>
            </w:pPr>
            <w:r>
              <w:t>{{</w:t>
            </w:r>
            <w:proofErr w:type="spellStart"/>
            <w:proofErr w:type="gramStart"/>
            <w:r>
              <w:t>item.totinc</w:t>
            </w:r>
            <w:proofErr w:type="spellEnd"/>
            <w:proofErr w:type="gramEnd"/>
            <w:r>
              <w:t>}}/-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D7A18" w14:textId="77777777" w:rsidR="004B0628" w:rsidRPr="002D4261" w:rsidRDefault="004B0628" w:rsidP="00DD0FE0">
            <w:pPr>
              <w:spacing w:line="276" w:lineRule="auto"/>
              <w:jc w:val="both"/>
            </w:pPr>
            <w:r>
              <w:t>{{</w:t>
            </w:r>
            <w:proofErr w:type="spellStart"/>
            <w:proofErr w:type="gramStart"/>
            <w:r>
              <w:t>item.totint</w:t>
            </w:r>
            <w:proofErr w:type="spellEnd"/>
            <w:proofErr w:type="gramEnd"/>
            <w:r>
              <w:t>}}/-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AE9A" w14:textId="77777777" w:rsidR="004B0628" w:rsidRPr="002D4261" w:rsidRDefault="004B0628" w:rsidP="00DD0FE0">
            <w:pPr>
              <w:spacing w:line="276" w:lineRule="auto"/>
              <w:jc w:val="both"/>
            </w:pPr>
            <w:r>
              <w:t>{{</w:t>
            </w:r>
            <w:proofErr w:type="spellStart"/>
            <w:proofErr w:type="gramStart"/>
            <w:r>
              <w:t>item.taxpai</w:t>
            </w:r>
            <w:proofErr w:type="spellEnd"/>
            <w:proofErr w:type="gramEnd"/>
            <w:r>
              <w:t>}}/-</w:t>
            </w:r>
          </w:p>
        </w:tc>
      </w:tr>
      <w:tr w:rsidR="004B0628" w:rsidRPr="002D4261" w14:paraId="06AAFEFD" w14:textId="77777777" w:rsidTr="00DD0FE0">
        <w:trPr>
          <w:trHeight w:val="274"/>
        </w:trPr>
        <w:tc>
          <w:tcPr>
            <w:tcW w:w="1053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4231" w14:textId="77777777" w:rsidR="004B0628" w:rsidRDefault="004B0628" w:rsidP="00DD0FE0">
            <w:pPr>
              <w:spacing w:line="276" w:lineRule="auto"/>
              <w:jc w:val="both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904D153" w14:textId="77777777" w:rsidR="004B0628" w:rsidRDefault="004B0628" w:rsidP="004B0628">
      <w:pPr>
        <w:jc w:val="both"/>
      </w:pPr>
    </w:p>
    <w:p w14:paraId="3272B48F" w14:textId="6B87FF9A" w:rsidR="002F1730" w:rsidRPr="004B0628" w:rsidRDefault="002F1730" w:rsidP="004B0628"/>
    <w:sectPr w:rsidR="002F1730" w:rsidRPr="004B0628" w:rsidSect="003D7BD2">
      <w:headerReference w:type="default" r:id="rId9"/>
      <w:footerReference w:type="default" r:id="rId10"/>
      <w:headerReference w:type="first" r:id="rId11"/>
      <w:footerReference w:type="first" r:id="rId12"/>
      <w:pgSz w:w="11909" w:h="17280" w:code="264"/>
      <w:pgMar w:top="810" w:right="839" w:bottom="1440" w:left="1008" w:header="288" w:footer="57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20DC6" w14:textId="77777777" w:rsidR="00D16668" w:rsidRDefault="00D16668" w:rsidP="00D37A17">
      <w:r>
        <w:separator/>
      </w:r>
    </w:p>
  </w:endnote>
  <w:endnote w:type="continuationSeparator" w:id="0">
    <w:p w14:paraId="5DF61335" w14:textId="77777777" w:rsidR="00D16668" w:rsidRDefault="00D16668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111EF" w14:textId="77777777" w:rsidR="00F65ECB" w:rsidRDefault="00F65ECB" w:rsidP="005208B0">
    <w:pPr>
      <w:pStyle w:val="Footer"/>
      <w:tabs>
        <w:tab w:val="clear" w:pos="4680"/>
        <w:tab w:val="clear" w:pos="9360"/>
        <w:tab w:val="center" w:pos="4941"/>
        <w:tab w:val="right" w:pos="9882"/>
      </w:tabs>
      <w:jc w:val="center"/>
      <w:rPr>
        <w:b/>
        <w:i/>
      </w:rPr>
    </w:pPr>
    <w:proofErr w:type="spellStart"/>
    <w:r w:rsidRPr="005208B0">
      <w:rPr>
        <w:b/>
        <w:i/>
      </w:rPr>
      <w:t>SinghiBikash</w:t>
    </w:r>
    <w:proofErr w:type="spellEnd"/>
    <w:r w:rsidRPr="005208B0">
      <w:rPr>
        <w:b/>
        <w:i/>
      </w:rPr>
      <w:t>&amp; Associates</w:t>
    </w:r>
  </w:p>
  <w:p w14:paraId="5BC9C7ED" w14:textId="77777777" w:rsidR="00F65ECB" w:rsidRDefault="00F65ECB" w:rsidP="005208B0">
    <w:pPr>
      <w:pStyle w:val="Footer"/>
      <w:tabs>
        <w:tab w:val="clear" w:pos="4680"/>
        <w:tab w:val="clear" w:pos="9360"/>
        <w:tab w:val="center" w:pos="4941"/>
        <w:tab w:val="right" w:pos="9882"/>
      </w:tabs>
      <w:jc w:val="center"/>
      <w:rPr>
        <w:b/>
        <w:i/>
      </w:rPr>
    </w:pPr>
  </w:p>
  <w:p w14:paraId="6707C196" w14:textId="77777777" w:rsidR="00F65ECB" w:rsidRPr="00882645" w:rsidRDefault="00F65ECB" w:rsidP="005208B0">
    <w:pPr>
      <w:pStyle w:val="Footer"/>
      <w:tabs>
        <w:tab w:val="clear" w:pos="4680"/>
        <w:tab w:val="clear" w:pos="9360"/>
        <w:tab w:val="center" w:pos="4941"/>
        <w:tab w:val="right" w:pos="9882"/>
      </w:tabs>
      <w:jc w:val="cen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1254" w14:textId="77777777" w:rsidR="00F65ECB" w:rsidRDefault="00F65ECB">
    <w:pPr>
      <w:pStyle w:val="Footer"/>
      <w:rPr>
        <w:b/>
        <w:i/>
      </w:rPr>
    </w:pPr>
  </w:p>
  <w:p w14:paraId="68A6E4A0" w14:textId="77777777" w:rsidR="00F65ECB" w:rsidRDefault="00F65ECB">
    <w:pPr>
      <w:pStyle w:val="Footer"/>
      <w:rPr>
        <w:b/>
        <w:i/>
      </w:rPr>
    </w:pPr>
  </w:p>
  <w:p w14:paraId="659DAC3C" w14:textId="77777777" w:rsidR="00F65ECB" w:rsidRDefault="00F65ECB">
    <w:pPr>
      <w:pStyle w:val="Footer"/>
      <w:rPr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1E382" w14:textId="77777777" w:rsidR="00D16668" w:rsidRDefault="00D16668" w:rsidP="00D37A17">
      <w:r>
        <w:separator/>
      </w:r>
    </w:p>
  </w:footnote>
  <w:footnote w:type="continuationSeparator" w:id="0">
    <w:p w14:paraId="3B1B3267" w14:textId="77777777" w:rsidR="00D16668" w:rsidRDefault="00D16668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084F" w14:textId="77777777" w:rsidR="00F65ECB" w:rsidRDefault="00436E4E" w:rsidP="00FE3450">
    <w:pPr>
      <w:pStyle w:val="Header"/>
      <w:jc w:val="right"/>
    </w:pPr>
    <w:r>
      <w:rPr>
        <w:sz w:val="18"/>
        <w:szCs w:val="18"/>
      </w:rPr>
      <w:t>Ref: SBA/2019-20/Feb/</w:t>
    </w:r>
    <w:r w:rsidR="00D65003">
      <w:rPr>
        <w:sz w:val="18"/>
        <w:szCs w:val="18"/>
      </w:rPr>
      <w:t>1466</w:t>
    </w:r>
  </w:p>
  <w:p w14:paraId="10D273AD" w14:textId="77777777" w:rsidR="00F65ECB" w:rsidRDefault="00F65ECB">
    <w:pPr>
      <w:pStyle w:val="Header"/>
    </w:pPr>
  </w:p>
  <w:p w14:paraId="74AC776E" w14:textId="77777777" w:rsidR="00F65ECB" w:rsidRDefault="00F65ECB">
    <w:pPr>
      <w:pStyle w:val="Header"/>
    </w:pPr>
  </w:p>
  <w:p w14:paraId="176EB106" w14:textId="77777777" w:rsidR="00F65ECB" w:rsidRDefault="00F65ECB">
    <w:pPr>
      <w:pStyle w:val="Header"/>
    </w:pPr>
  </w:p>
  <w:p w14:paraId="0C89E29D" w14:textId="77777777" w:rsidR="00F65ECB" w:rsidRDefault="00F65ECB">
    <w:pPr>
      <w:pStyle w:val="Header"/>
    </w:pPr>
  </w:p>
  <w:p w14:paraId="20C753B0" w14:textId="77777777" w:rsidR="00F65ECB" w:rsidRDefault="00F65E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F7757" w14:textId="77777777" w:rsidR="00F65ECB" w:rsidRDefault="00F65ECB" w:rsidP="008B0A0C">
    <w:pPr>
      <w:pStyle w:val="Header"/>
    </w:pPr>
  </w:p>
  <w:p w14:paraId="10321B00" w14:textId="77777777" w:rsidR="00F65ECB" w:rsidRDefault="00F65ECB" w:rsidP="008B0A0C">
    <w:pPr>
      <w:pStyle w:val="Header"/>
    </w:pPr>
  </w:p>
  <w:p w14:paraId="6D429308" w14:textId="77777777" w:rsidR="00F65ECB" w:rsidRDefault="00F65ECB" w:rsidP="008B0A0C">
    <w:pPr>
      <w:pStyle w:val="Header"/>
    </w:pPr>
  </w:p>
  <w:p w14:paraId="2E0F976A" w14:textId="77777777" w:rsidR="00F65ECB" w:rsidRDefault="00F65ECB" w:rsidP="008B0A0C">
    <w:pPr>
      <w:pStyle w:val="Header"/>
    </w:pPr>
  </w:p>
  <w:p w14:paraId="27307A94" w14:textId="77777777" w:rsidR="00F65ECB" w:rsidRDefault="00F65ECB" w:rsidP="008B0A0C">
    <w:pPr>
      <w:pStyle w:val="Header"/>
    </w:pPr>
  </w:p>
  <w:p w14:paraId="09DB34AB" w14:textId="77777777" w:rsidR="00F65ECB" w:rsidRDefault="00F65ECB" w:rsidP="008B0A0C">
    <w:pPr>
      <w:pStyle w:val="Header"/>
    </w:pPr>
  </w:p>
  <w:p w14:paraId="398040BD" w14:textId="77777777" w:rsidR="00F65ECB" w:rsidRDefault="00F65ECB" w:rsidP="008B0A0C">
    <w:pPr>
      <w:pStyle w:val="Header"/>
    </w:pPr>
  </w:p>
  <w:p w14:paraId="08406A7B" w14:textId="77777777" w:rsidR="00F65ECB" w:rsidRPr="008B0A0C" w:rsidRDefault="00F65ECB" w:rsidP="008B0A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62901"/>
    <w:multiLevelType w:val="hybridMultilevel"/>
    <w:tmpl w:val="056E91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CD13FE"/>
    <w:multiLevelType w:val="hybridMultilevel"/>
    <w:tmpl w:val="B7945974"/>
    <w:lvl w:ilvl="0" w:tplc="BDE6CCD6">
      <w:start w:val="2017"/>
      <w:numFmt w:val="bullet"/>
      <w:lvlText w:val=""/>
      <w:lvlJc w:val="left"/>
      <w:pPr>
        <w:ind w:left="27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9974C8"/>
    <w:multiLevelType w:val="hybridMultilevel"/>
    <w:tmpl w:val="91B0A530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47F27"/>
    <w:multiLevelType w:val="hybridMultilevel"/>
    <w:tmpl w:val="B98A9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5B464BB8"/>
    <w:multiLevelType w:val="hybridMultilevel"/>
    <w:tmpl w:val="90080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17C0A"/>
    <w:multiLevelType w:val="hybridMultilevel"/>
    <w:tmpl w:val="DAE41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876DB"/>
    <w:multiLevelType w:val="hybridMultilevel"/>
    <w:tmpl w:val="6E9A75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03A65"/>
    <w:multiLevelType w:val="hybridMultilevel"/>
    <w:tmpl w:val="FC4A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4"/>
  </w:num>
  <w:num w:numId="7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031E"/>
    <w:rsid w:val="000008DF"/>
    <w:rsid w:val="00000CA6"/>
    <w:rsid w:val="00001270"/>
    <w:rsid w:val="000031E3"/>
    <w:rsid w:val="000050E7"/>
    <w:rsid w:val="000059D8"/>
    <w:rsid w:val="00005F9C"/>
    <w:rsid w:val="00006B16"/>
    <w:rsid w:val="000074AB"/>
    <w:rsid w:val="00007902"/>
    <w:rsid w:val="00010718"/>
    <w:rsid w:val="00010A21"/>
    <w:rsid w:val="00012B3B"/>
    <w:rsid w:val="000137E5"/>
    <w:rsid w:val="000149C6"/>
    <w:rsid w:val="00015139"/>
    <w:rsid w:val="0001593D"/>
    <w:rsid w:val="00017136"/>
    <w:rsid w:val="00017253"/>
    <w:rsid w:val="00017D08"/>
    <w:rsid w:val="00020027"/>
    <w:rsid w:val="0002033F"/>
    <w:rsid w:val="000216E2"/>
    <w:rsid w:val="00021907"/>
    <w:rsid w:val="00026193"/>
    <w:rsid w:val="00026E6A"/>
    <w:rsid w:val="00027868"/>
    <w:rsid w:val="000300A1"/>
    <w:rsid w:val="0003020D"/>
    <w:rsid w:val="00030802"/>
    <w:rsid w:val="00031387"/>
    <w:rsid w:val="000317A1"/>
    <w:rsid w:val="00031886"/>
    <w:rsid w:val="00031B2C"/>
    <w:rsid w:val="0003211E"/>
    <w:rsid w:val="000324FE"/>
    <w:rsid w:val="0003329B"/>
    <w:rsid w:val="00033374"/>
    <w:rsid w:val="0003524D"/>
    <w:rsid w:val="000360F0"/>
    <w:rsid w:val="000409BE"/>
    <w:rsid w:val="0004334D"/>
    <w:rsid w:val="0004584B"/>
    <w:rsid w:val="00046100"/>
    <w:rsid w:val="00046DBF"/>
    <w:rsid w:val="000476D2"/>
    <w:rsid w:val="00047AC0"/>
    <w:rsid w:val="00047B75"/>
    <w:rsid w:val="00047E86"/>
    <w:rsid w:val="00050F49"/>
    <w:rsid w:val="000516C9"/>
    <w:rsid w:val="00052C86"/>
    <w:rsid w:val="00053754"/>
    <w:rsid w:val="00053961"/>
    <w:rsid w:val="00053FEA"/>
    <w:rsid w:val="00054BC6"/>
    <w:rsid w:val="00054D05"/>
    <w:rsid w:val="00056AD7"/>
    <w:rsid w:val="00056DF3"/>
    <w:rsid w:val="00060171"/>
    <w:rsid w:val="000601A3"/>
    <w:rsid w:val="00060F19"/>
    <w:rsid w:val="00061366"/>
    <w:rsid w:val="000613A2"/>
    <w:rsid w:val="00063259"/>
    <w:rsid w:val="00063410"/>
    <w:rsid w:val="0006349C"/>
    <w:rsid w:val="00063576"/>
    <w:rsid w:val="0006465E"/>
    <w:rsid w:val="00064915"/>
    <w:rsid w:val="000658AE"/>
    <w:rsid w:val="00066409"/>
    <w:rsid w:val="00066573"/>
    <w:rsid w:val="00066ABB"/>
    <w:rsid w:val="000712C3"/>
    <w:rsid w:val="00071E51"/>
    <w:rsid w:val="00072007"/>
    <w:rsid w:val="00073191"/>
    <w:rsid w:val="00074A91"/>
    <w:rsid w:val="00074BF1"/>
    <w:rsid w:val="00075BA6"/>
    <w:rsid w:val="000770BD"/>
    <w:rsid w:val="00077833"/>
    <w:rsid w:val="00081E70"/>
    <w:rsid w:val="00082A69"/>
    <w:rsid w:val="00083656"/>
    <w:rsid w:val="000838ED"/>
    <w:rsid w:val="00084418"/>
    <w:rsid w:val="00084F84"/>
    <w:rsid w:val="000855F1"/>
    <w:rsid w:val="00085955"/>
    <w:rsid w:val="0008726B"/>
    <w:rsid w:val="00090DF7"/>
    <w:rsid w:val="000921C6"/>
    <w:rsid w:val="000925B4"/>
    <w:rsid w:val="00092D2A"/>
    <w:rsid w:val="00095CE8"/>
    <w:rsid w:val="00095D13"/>
    <w:rsid w:val="00095DC4"/>
    <w:rsid w:val="000960B9"/>
    <w:rsid w:val="0009642F"/>
    <w:rsid w:val="00096613"/>
    <w:rsid w:val="00097EE3"/>
    <w:rsid w:val="00097F47"/>
    <w:rsid w:val="000A0A64"/>
    <w:rsid w:val="000A1C26"/>
    <w:rsid w:val="000A40A9"/>
    <w:rsid w:val="000A43FD"/>
    <w:rsid w:val="000A4BB6"/>
    <w:rsid w:val="000A59E9"/>
    <w:rsid w:val="000A60AE"/>
    <w:rsid w:val="000A633F"/>
    <w:rsid w:val="000A65B7"/>
    <w:rsid w:val="000A6A7C"/>
    <w:rsid w:val="000B09FD"/>
    <w:rsid w:val="000B14B7"/>
    <w:rsid w:val="000B1611"/>
    <w:rsid w:val="000B1AD3"/>
    <w:rsid w:val="000B430E"/>
    <w:rsid w:val="000C00A7"/>
    <w:rsid w:val="000C09ED"/>
    <w:rsid w:val="000C1C4B"/>
    <w:rsid w:val="000C2111"/>
    <w:rsid w:val="000C265E"/>
    <w:rsid w:val="000C30FF"/>
    <w:rsid w:val="000C3186"/>
    <w:rsid w:val="000C33C0"/>
    <w:rsid w:val="000C3816"/>
    <w:rsid w:val="000D0D44"/>
    <w:rsid w:val="000D1D34"/>
    <w:rsid w:val="000D21B1"/>
    <w:rsid w:val="000D3E93"/>
    <w:rsid w:val="000D5A36"/>
    <w:rsid w:val="000D7DD9"/>
    <w:rsid w:val="000E2C6C"/>
    <w:rsid w:val="000E3C36"/>
    <w:rsid w:val="000E405D"/>
    <w:rsid w:val="000E40BC"/>
    <w:rsid w:val="000E4666"/>
    <w:rsid w:val="000E6366"/>
    <w:rsid w:val="000E6A71"/>
    <w:rsid w:val="000E7E16"/>
    <w:rsid w:val="000F04D0"/>
    <w:rsid w:val="000F0EFC"/>
    <w:rsid w:val="000F1214"/>
    <w:rsid w:val="000F1BDA"/>
    <w:rsid w:val="000F2487"/>
    <w:rsid w:val="000F54C3"/>
    <w:rsid w:val="000F6020"/>
    <w:rsid w:val="000F6833"/>
    <w:rsid w:val="0010003D"/>
    <w:rsid w:val="001000EF"/>
    <w:rsid w:val="00100E34"/>
    <w:rsid w:val="0010185C"/>
    <w:rsid w:val="00101F7F"/>
    <w:rsid w:val="00103C2F"/>
    <w:rsid w:val="001040B0"/>
    <w:rsid w:val="00105122"/>
    <w:rsid w:val="00105603"/>
    <w:rsid w:val="00106AA9"/>
    <w:rsid w:val="00106B45"/>
    <w:rsid w:val="00107CC3"/>
    <w:rsid w:val="00110E50"/>
    <w:rsid w:val="00113464"/>
    <w:rsid w:val="0011349D"/>
    <w:rsid w:val="00115840"/>
    <w:rsid w:val="0012005F"/>
    <w:rsid w:val="00121BE2"/>
    <w:rsid w:val="00121E79"/>
    <w:rsid w:val="001227D0"/>
    <w:rsid w:val="00122E16"/>
    <w:rsid w:val="00123F25"/>
    <w:rsid w:val="00126E93"/>
    <w:rsid w:val="00127178"/>
    <w:rsid w:val="001271C7"/>
    <w:rsid w:val="001310B8"/>
    <w:rsid w:val="00131185"/>
    <w:rsid w:val="0013182F"/>
    <w:rsid w:val="00132090"/>
    <w:rsid w:val="0013461A"/>
    <w:rsid w:val="001356DC"/>
    <w:rsid w:val="001374EA"/>
    <w:rsid w:val="00137965"/>
    <w:rsid w:val="00140605"/>
    <w:rsid w:val="00140997"/>
    <w:rsid w:val="0014107B"/>
    <w:rsid w:val="00141B23"/>
    <w:rsid w:val="001422D4"/>
    <w:rsid w:val="00142566"/>
    <w:rsid w:val="00143284"/>
    <w:rsid w:val="0014353A"/>
    <w:rsid w:val="00146EB7"/>
    <w:rsid w:val="001472A3"/>
    <w:rsid w:val="001509FB"/>
    <w:rsid w:val="00150AC4"/>
    <w:rsid w:val="0015194E"/>
    <w:rsid w:val="00152DC0"/>
    <w:rsid w:val="001538B7"/>
    <w:rsid w:val="00153EAD"/>
    <w:rsid w:val="001543C8"/>
    <w:rsid w:val="0015540F"/>
    <w:rsid w:val="00155B29"/>
    <w:rsid w:val="001565DE"/>
    <w:rsid w:val="00156724"/>
    <w:rsid w:val="001568E9"/>
    <w:rsid w:val="00157592"/>
    <w:rsid w:val="00157DAF"/>
    <w:rsid w:val="0016416C"/>
    <w:rsid w:val="001646AB"/>
    <w:rsid w:val="00164C4A"/>
    <w:rsid w:val="00164DA3"/>
    <w:rsid w:val="00165038"/>
    <w:rsid w:val="0016579E"/>
    <w:rsid w:val="001669E6"/>
    <w:rsid w:val="00166BB1"/>
    <w:rsid w:val="00166CA3"/>
    <w:rsid w:val="00170BD2"/>
    <w:rsid w:val="001718C1"/>
    <w:rsid w:val="0017221B"/>
    <w:rsid w:val="0017235D"/>
    <w:rsid w:val="00174B78"/>
    <w:rsid w:val="00174D51"/>
    <w:rsid w:val="00176819"/>
    <w:rsid w:val="00176B3D"/>
    <w:rsid w:val="00177411"/>
    <w:rsid w:val="00180233"/>
    <w:rsid w:val="00180240"/>
    <w:rsid w:val="0018158C"/>
    <w:rsid w:val="0018165A"/>
    <w:rsid w:val="00181FB5"/>
    <w:rsid w:val="00182641"/>
    <w:rsid w:val="001843D9"/>
    <w:rsid w:val="001861D9"/>
    <w:rsid w:val="00187C0E"/>
    <w:rsid w:val="0019007D"/>
    <w:rsid w:val="001900ED"/>
    <w:rsid w:val="001902FC"/>
    <w:rsid w:val="001913E5"/>
    <w:rsid w:val="00191577"/>
    <w:rsid w:val="0019388A"/>
    <w:rsid w:val="001A0E65"/>
    <w:rsid w:val="001A170F"/>
    <w:rsid w:val="001A1B6D"/>
    <w:rsid w:val="001A2B54"/>
    <w:rsid w:val="001A41E2"/>
    <w:rsid w:val="001A5F88"/>
    <w:rsid w:val="001A64D1"/>
    <w:rsid w:val="001B17DE"/>
    <w:rsid w:val="001B3CEC"/>
    <w:rsid w:val="001B3FBA"/>
    <w:rsid w:val="001B65A8"/>
    <w:rsid w:val="001B6C39"/>
    <w:rsid w:val="001B6FA4"/>
    <w:rsid w:val="001B726F"/>
    <w:rsid w:val="001C0921"/>
    <w:rsid w:val="001C1417"/>
    <w:rsid w:val="001C2ED5"/>
    <w:rsid w:val="001C4DF8"/>
    <w:rsid w:val="001C532E"/>
    <w:rsid w:val="001C538C"/>
    <w:rsid w:val="001C568A"/>
    <w:rsid w:val="001C62DB"/>
    <w:rsid w:val="001C62E3"/>
    <w:rsid w:val="001C64CE"/>
    <w:rsid w:val="001C6686"/>
    <w:rsid w:val="001C69D0"/>
    <w:rsid w:val="001C6AF9"/>
    <w:rsid w:val="001C6C3A"/>
    <w:rsid w:val="001C772F"/>
    <w:rsid w:val="001C7EE6"/>
    <w:rsid w:val="001D0356"/>
    <w:rsid w:val="001D035E"/>
    <w:rsid w:val="001D03FA"/>
    <w:rsid w:val="001D0797"/>
    <w:rsid w:val="001D1098"/>
    <w:rsid w:val="001D1B8D"/>
    <w:rsid w:val="001D247D"/>
    <w:rsid w:val="001D2BC4"/>
    <w:rsid w:val="001D537E"/>
    <w:rsid w:val="001D5931"/>
    <w:rsid w:val="001D5FAE"/>
    <w:rsid w:val="001D657D"/>
    <w:rsid w:val="001D69D4"/>
    <w:rsid w:val="001D6B28"/>
    <w:rsid w:val="001D7413"/>
    <w:rsid w:val="001E0397"/>
    <w:rsid w:val="001E0475"/>
    <w:rsid w:val="001E04AA"/>
    <w:rsid w:val="001E2305"/>
    <w:rsid w:val="001E3848"/>
    <w:rsid w:val="001E577E"/>
    <w:rsid w:val="001E7030"/>
    <w:rsid w:val="001E7AAC"/>
    <w:rsid w:val="001E7FE6"/>
    <w:rsid w:val="001F0471"/>
    <w:rsid w:val="001F06F8"/>
    <w:rsid w:val="001F0D3F"/>
    <w:rsid w:val="001F134B"/>
    <w:rsid w:val="001F144D"/>
    <w:rsid w:val="001F1869"/>
    <w:rsid w:val="001F1875"/>
    <w:rsid w:val="001F23D2"/>
    <w:rsid w:val="001F2D75"/>
    <w:rsid w:val="001F2F88"/>
    <w:rsid w:val="001F34D6"/>
    <w:rsid w:val="001F62A7"/>
    <w:rsid w:val="001F684D"/>
    <w:rsid w:val="00200CA5"/>
    <w:rsid w:val="00202B87"/>
    <w:rsid w:val="00202ECE"/>
    <w:rsid w:val="0020540B"/>
    <w:rsid w:val="00207797"/>
    <w:rsid w:val="00207E5C"/>
    <w:rsid w:val="00210483"/>
    <w:rsid w:val="00211DD5"/>
    <w:rsid w:val="00212362"/>
    <w:rsid w:val="0021451F"/>
    <w:rsid w:val="002169E5"/>
    <w:rsid w:val="002171DA"/>
    <w:rsid w:val="00217D0B"/>
    <w:rsid w:val="002200E8"/>
    <w:rsid w:val="00220E1B"/>
    <w:rsid w:val="002213CC"/>
    <w:rsid w:val="00222F5E"/>
    <w:rsid w:val="0022407C"/>
    <w:rsid w:val="00224283"/>
    <w:rsid w:val="00225198"/>
    <w:rsid w:val="0022688F"/>
    <w:rsid w:val="00231613"/>
    <w:rsid w:val="00231AD7"/>
    <w:rsid w:val="00232217"/>
    <w:rsid w:val="002339BD"/>
    <w:rsid w:val="002344F0"/>
    <w:rsid w:val="00235153"/>
    <w:rsid w:val="002354CC"/>
    <w:rsid w:val="00235847"/>
    <w:rsid w:val="00241FAA"/>
    <w:rsid w:val="00243239"/>
    <w:rsid w:val="00243E94"/>
    <w:rsid w:val="00243FBB"/>
    <w:rsid w:val="0024545F"/>
    <w:rsid w:val="0024695B"/>
    <w:rsid w:val="00250689"/>
    <w:rsid w:val="00253367"/>
    <w:rsid w:val="00253865"/>
    <w:rsid w:val="00254488"/>
    <w:rsid w:val="00256AFC"/>
    <w:rsid w:val="00256BA6"/>
    <w:rsid w:val="00256C11"/>
    <w:rsid w:val="0025765D"/>
    <w:rsid w:val="0026181E"/>
    <w:rsid w:val="00262887"/>
    <w:rsid w:val="002634FB"/>
    <w:rsid w:val="002638CE"/>
    <w:rsid w:val="00264415"/>
    <w:rsid w:val="00264FBE"/>
    <w:rsid w:val="0026569B"/>
    <w:rsid w:val="00265DFD"/>
    <w:rsid w:val="00267902"/>
    <w:rsid w:val="0026799B"/>
    <w:rsid w:val="00267C7D"/>
    <w:rsid w:val="00270637"/>
    <w:rsid w:val="00270BE2"/>
    <w:rsid w:val="00270FCD"/>
    <w:rsid w:val="00273B4A"/>
    <w:rsid w:val="0027423B"/>
    <w:rsid w:val="00276F82"/>
    <w:rsid w:val="0027727F"/>
    <w:rsid w:val="0027752E"/>
    <w:rsid w:val="00277A38"/>
    <w:rsid w:val="00280039"/>
    <w:rsid w:val="00280BDA"/>
    <w:rsid w:val="0028192C"/>
    <w:rsid w:val="00281952"/>
    <w:rsid w:val="002819FD"/>
    <w:rsid w:val="0028368A"/>
    <w:rsid w:val="002838CC"/>
    <w:rsid w:val="00284401"/>
    <w:rsid w:val="002857F1"/>
    <w:rsid w:val="002902BA"/>
    <w:rsid w:val="00290705"/>
    <w:rsid w:val="00290D6A"/>
    <w:rsid w:val="0029111A"/>
    <w:rsid w:val="00291A98"/>
    <w:rsid w:val="00293188"/>
    <w:rsid w:val="00294242"/>
    <w:rsid w:val="00294756"/>
    <w:rsid w:val="002A0081"/>
    <w:rsid w:val="002A29EF"/>
    <w:rsid w:val="002A2F48"/>
    <w:rsid w:val="002A3798"/>
    <w:rsid w:val="002A3DD1"/>
    <w:rsid w:val="002A40F3"/>
    <w:rsid w:val="002A458E"/>
    <w:rsid w:val="002A482E"/>
    <w:rsid w:val="002A4F78"/>
    <w:rsid w:val="002A5921"/>
    <w:rsid w:val="002A783F"/>
    <w:rsid w:val="002B39E4"/>
    <w:rsid w:val="002B3F71"/>
    <w:rsid w:val="002B7044"/>
    <w:rsid w:val="002B758D"/>
    <w:rsid w:val="002C0299"/>
    <w:rsid w:val="002C0433"/>
    <w:rsid w:val="002C3BE0"/>
    <w:rsid w:val="002C3DE9"/>
    <w:rsid w:val="002C486C"/>
    <w:rsid w:val="002C646E"/>
    <w:rsid w:val="002D1F24"/>
    <w:rsid w:val="002D41E4"/>
    <w:rsid w:val="002D4261"/>
    <w:rsid w:val="002D4D63"/>
    <w:rsid w:val="002D51CC"/>
    <w:rsid w:val="002D5B6C"/>
    <w:rsid w:val="002D63AD"/>
    <w:rsid w:val="002E018E"/>
    <w:rsid w:val="002E0497"/>
    <w:rsid w:val="002E0E12"/>
    <w:rsid w:val="002E106B"/>
    <w:rsid w:val="002E3D2A"/>
    <w:rsid w:val="002F1005"/>
    <w:rsid w:val="002F1538"/>
    <w:rsid w:val="002F1730"/>
    <w:rsid w:val="002F29E5"/>
    <w:rsid w:val="002F3616"/>
    <w:rsid w:val="002F3EEE"/>
    <w:rsid w:val="002F4A5C"/>
    <w:rsid w:val="002F52D7"/>
    <w:rsid w:val="002F6D04"/>
    <w:rsid w:val="002F719F"/>
    <w:rsid w:val="002F73CB"/>
    <w:rsid w:val="002F7F2E"/>
    <w:rsid w:val="00301075"/>
    <w:rsid w:val="00301462"/>
    <w:rsid w:val="003032CB"/>
    <w:rsid w:val="003033DC"/>
    <w:rsid w:val="00303781"/>
    <w:rsid w:val="0030571E"/>
    <w:rsid w:val="0030582F"/>
    <w:rsid w:val="00307A71"/>
    <w:rsid w:val="00310C9D"/>
    <w:rsid w:val="00311545"/>
    <w:rsid w:val="00311B78"/>
    <w:rsid w:val="0031244D"/>
    <w:rsid w:val="0031352A"/>
    <w:rsid w:val="00313561"/>
    <w:rsid w:val="003144FA"/>
    <w:rsid w:val="00314AA8"/>
    <w:rsid w:val="00315ACE"/>
    <w:rsid w:val="003164A9"/>
    <w:rsid w:val="003169EA"/>
    <w:rsid w:val="00317EC9"/>
    <w:rsid w:val="003211BD"/>
    <w:rsid w:val="0032131A"/>
    <w:rsid w:val="0032229D"/>
    <w:rsid w:val="003226A8"/>
    <w:rsid w:val="00322997"/>
    <w:rsid w:val="00323EF0"/>
    <w:rsid w:val="00323F2F"/>
    <w:rsid w:val="00324542"/>
    <w:rsid w:val="00325347"/>
    <w:rsid w:val="00325FA7"/>
    <w:rsid w:val="00326244"/>
    <w:rsid w:val="003273EA"/>
    <w:rsid w:val="00330360"/>
    <w:rsid w:val="00331049"/>
    <w:rsid w:val="00332B0B"/>
    <w:rsid w:val="00333E9F"/>
    <w:rsid w:val="00334ADF"/>
    <w:rsid w:val="00334B13"/>
    <w:rsid w:val="003355DC"/>
    <w:rsid w:val="003361BD"/>
    <w:rsid w:val="0033692A"/>
    <w:rsid w:val="00337DB1"/>
    <w:rsid w:val="003413DF"/>
    <w:rsid w:val="00343122"/>
    <w:rsid w:val="003432C9"/>
    <w:rsid w:val="003438FE"/>
    <w:rsid w:val="00344716"/>
    <w:rsid w:val="00344983"/>
    <w:rsid w:val="00344F17"/>
    <w:rsid w:val="003459DD"/>
    <w:rsid w:val="0035052E"/>
    <w:rsid w:val="00351203"/>
    <w:rsid w:val="003525A9"/>
    <w:rsid w:val="003527C9"/>
    <w:rsid w:val="00354925"/>
    <w:rsid w:val="00355153"/>
    <w:rsid w:val="00356042"/>
    <w:rsid w:val="003560A9"/>
    <w:rsid w:val="00357814"/>
    <w:rsid w:val="00360718"/>
    <w:rsid w:val="00362408"/>
    <w:rsid w:val="00362F75"/>
    <w:rsid w:val="00363882"/>
    <w:rsid w:val="003642D9"/>
    <w:rsid w:val="00364CDA"/>
    <w:rsid w:val="00365056"/>
    <w:rsid w:val="00365E72"/>
    <w:rsid w:val="00366F95"/>
    <w:rsid w:val="00367A4B"/>
    <w:rsid w:val="0037187D"/>
    <w:rsid w:val="00371E16"/>
    <w:rsid w:val="00373494"/>
    <w:rsid w:val="00376237"/>
    <w:rsid w:val="0037651B"/>
    <w:rsid w:val="003765D5"/>
    <w:rsid w:val="003770CC"/>
    <w:rsid w:val="003773FC"/>
    <w:rsid w:val="0038072D"/>
    <w:rsid w:val="00382D22"/>
    <w:rsid w:val="00385481"/>
    <w:rsid w:val="003865F8"/>
    <w:rsid w:val="00386918"/>
    <w:rsid w:val="00386C52"/>
    <w:rsid w:val="00390013"/>
    <w:rsid w:val="003923E7"/>
    <w:rsid w:val="00393F26"/>
    <w:rsid w:val="00394585"/>
    <w:rsid w:val="0039597F"/>
    <w:rsid w:val="00395CCD"/>
    <w:rsid w:val="00395F78"/>
    <w:rsid w:val="003A0780"/>
    <w:rsid w:val="003A134E"/>
    <w:rsid w:val="003A2D48"/>
    <w:rsid w:val="003A375A"/>
    <w:rsid w:val="003A3C01"/>
    <w:rsid w:val="003A4901"/>
    <w:rsid w:val="003A51B2"/>
    <w:rsid w:val="003A5A82"/>
    <w:rsid w:val="003A6216"/>
    <w:rsid w:val="003A6575"/>
    <w:rsid w:val="003A65F5"/>
    <w:rsid w:val="003A69A5"/>
    <w:rsid w:val="003B1654"/>
    <w:rsid w:val="003B1D98"/>
    <w:rsid w:val="003B21A6"/>
    <w:rsid w:val="003B2DF2"/>
    <w:rsid w:val="003B436D"/>
    <w:rsid w:val="003B52CD"/>
    <w:rsid w:val="003B59C4"/>
    <w:rsid w:val="003B5E99"/>
    <w:rsid w:val="003B60B3"/>
    <w:rsid w:val="003B6A1D"/>
    <w:rsid w:val="003B719A"/>
    <w:rsid w:val="003B7F27"/>
    <w:rsid w:val="003C02DE"/>
    <w:rsid w:val="003C0BC6"/>
    <w:rsid w:val="003C12A1"/>
    <w:rsid w:val="003C1C49"/>
    <w:rsid w:val="003C48CC"/>
    <w:rsid w:val="003C5FF2"/>
    <w:rsid w:val="003C7438"/>
    <w:rsid w:val="003C7585"/>
    <w:rsid w:val="003D1B50"/>
    <w:rsid w:val="003D3D35"/>
    <w:rsid w:val="003D4A23"/>
    <w:rsid w:val="003D6072"/>
    <w:rsid w:val="003D7BD2"/>
    <w:rsid w:val="003D7BFA"/>
    <w:rsid w:val="003E633A"/>
    <w:rsid w:val="003F1627"/>
    <w:rsid w:val="003F1B82"/>
    <w:rsid w:val="003F1F16"/>
    <w:rsid w:val="003F20B1"/>
    <w:rsid w:val="003F3205"/>
    <w:rsid w:val="003F52AC"/>
    <w:rsid w:val="003F5537"/>
    <w:rsid w:val="004007B6"/>
    <w:rsid w:val="00400B59"/>
    <w:rsid w:val="00402F7A"/>
    <w:rsid w:val="0040506C"/>
    <w:rsid w:val="0040531D"/>
    <w:rsid w:val="004122AA"/>
    <w:rsid w:val="00412CCD"/>
    <w:rsid w:val="00412EB0"/>
    <w:rsid w:val="00413523"/>
    <w:rsid w:val="00414453"/>
    <w:rsid w:val="00416465"/>
    <w:rsid w:val="00417140"/>
    <w:rsid w:val="00420CD8"/>
    <w:rsid w:val="00420D94"/>
    <w:rsid w:val="004213F6"/>
    <w:rsid w:val="00421509"/>
    <w:rsid w:val="004219A1"/>
    <w:rsid w:val="00422FA3"/>
    <w:rsid w:val="00422FD9"/>
    <w:rsid w:val="00424106"/>
    <w:rsid w:val="00425872"/>
    <w:rsid w:val="0042670E"/>
    <w:rsid w:val="0042717A"/>
    <w:rsid w:val="004302AD"/>
    <w:rsid w:val="004314E7"/>
    <w:rsid w:val="00431EB4"/>
    <w:rsid w:val="00432BC9"/>
    <w:rsid w:val="004333D9"/>
    <w:rsid w:val="004347F9"/>
    <w:rsid w:val="00434B88"/>
    <w:rsid w:val="00436E4E"/>
    <w:rsid w:val="004379BD"/>
    <w:rsid w:val="00440D1F"/>
    <w:rsid w:val="00443DDB"/>
    <w:rsid w:val="00445424"/>
    <w:rsid w:val="004457E9"/>
    <w:rsid w:val="0044650B"/>
    <w:rsid w:val="00452124"/>
    <w:rsid w:val="00452B97"/>
    <w:rsid w:val="004537B3"/>
    <w:rsid w:val="00454CCA"/>
    <w:rsid w:val="00455807"/>
    <w:rsid w:val="00462D2B"/>
    <w:rsid w:val="00463C66"/>
    <w:rsid w:val="00465901"/>
    <w:rsid w:val="00465BA0"/>
    <w:rsid w:val="00467096"/>
    <w:rsid w:val="004672D3"/>
    <w:rsid w:val="00467597"/>
    <w:rsid w:val="004675DF"/>
    <w:rsid w:val="00470A9D"/>
    <w:rsid w:val="00471947"/>
    <w:rsid w:val="004721A2"/>
    <w:rsid w:val="0047247A"/>
    <w:rsid w:val="004727B8"/>
    <w:rsid w:val="00473198"/>
    <w:rsid w:val="0047335C"/>
    <w:rsid w:val="00475EAA"/>
    <w:rsid w:val="00476CE1"/>
    <w:rsid w:val="0048007D"/>
    <w:rsid w:val="00480E0E"/>
    <w:rsid w:val="00480E16"/>
    <w:rsid w:val="00481620"/>
    <w:rsid w:val="0048187A"/>
    <w:rsid w:val="0048197D"/>
    <w:rsid w:val="00481AB3"/>
    <w:rsid w:val="00481B38"/>
    <w:rsid w:val="00484F38"/>
    <w:rsid w:val="004855D9"/>
    <w:rsid w:val="00490CA6"/>
    <w:rsid w:val="00493427"/>
    <w:rsid w:val="004935F0"/>
    <w:rsid w:val="004939BA"/>
    <w:rsid w:val="004946BE"/>
    <w:rsid w:val="004946FD"/>
    <w:rsid w:val="0049514F"/>
    <w:rsid w:val="0049517C"/>
    <w:rsid w:val="004955C0"/>
    <w:rsid w:val="0049568D"/>
    <w:rsid w:val="0049628D"/>
    <w:rsid w:val="00496451"/>
    <w:rsid w:val="00496E83"/>
    <w:rsid w:val="004A049F"/>
    <w:rsid w:val="004A1645"/>
    <w:rsid w:val="004A1EDB"/>
    <w:rsid w:val="004A298F"/>
    <w:rsid w:val="004A3823"/>
    <w:rsid w:val="004A4ED1"/>
    <w:rsid w:val="004A58B3"/>
    <w:rsid w:val="004A6A17"/>
    <w:rsid w:val="004A7690"/>
    <w:rsid w:val="004A79B6"/>
    <w:rsid w:val="004A7A48"/>
    <w:rsid w:val="004B0628"/>
    <w:rsid w:val="004B0D52"/>
    <w:rsid w:val="004B0F20"/>
    <w:rsid w:val="004B18DC"/>
    <w:rsid w:val="004B3B62"/>
    <w:rsid w:val="004B4850"/>
    <w:rsid w:val="004B514A"/>
    <w:rsid w:val="004B6149"/>
    <w:rsid w:val="004B752D"/>
    <w:rsid w:val="004C0AC5"/>
    <w:rsid w:val="004C1203"/>
    <w:rsid w:val="004C3DDA"/>
    <w:rsid w:val="004C5B7E"/>
    <w:rsid w:val="004C5DF9"/>
    <w:rsid w:val="004C61A7"/>
    <w:rsid w:val="004D0C91"/>
    <w:rsid w:val="004D1BEC"/>
    <w:rsid w:val="004D3FEA"/>
    <w:rsid w:val="004D432B"/>
    <w:rsid w:val="004D4D0B"/>
    <w:rsid w:val="004D524B"/>
    <w:rsid w:val="004E0723"/>
    <w:rsid w:val="004E1862"/>
    <w:rsid w:val="004E2CF5"/>
    <w:rsid w:val="004E2E58"/>
    <w:rsid w:val="004E2ED0"/>
    <w:rsid w:val="004E3A1C"/>
    <w:rsid w:val="004E4ABC"/>
    <w:rsid w:val="004E4DBF"/>
    <w:rsid w:val="004E5065"/>
    <w:rsid w:val="004E6605"/>
    <w:rsid w:val="004E786F"/>
    <w:rsid w:val="004E7DEE"/>
    <w:rsid w:val="004F0B6F"/>
    <w:rsid w:val="004F229A"/>
    <w:rsid w:val="004F2D84"/>
    <w:rsid w:val="004F4064"/>
    <w:rsid w:val="004F4E29"/>
    <w:rsid w:val="004F4FD7"/>
    <w:rsid w:val="004F521D"/>
    <w:rsid w:val="004F5296"/>
    <w:rsid w:val="004F6555"/>
    <w:rsid w:val="00500E51"/>
    <w:rsid w:val="00500EAA"/>
    <w:rsid w:val="005023F5"/>
    <w:rsid w:val="005026BE"/>
    <w:rsid w:val="00504754"/>
    <w:rsid w:val="00505327"/>
    <w:rsid w:val="005073CD"/>
    <w:rsid w:val="0051164C"/>
    <w:rsid w:val="00513C11"/>
    <w:rsid w:val="00513D04"/>
    <w:rsid w:val="00513FC3"/>
    <w:rsid w:val="00514689"/>
    <w:rsid w:val="00514881"/>
    <w:rsid w:val="005149A1"/>
    <w:rsid w:val="00516DD2"/>
    <w:rsid w:val="00516DF2"/>
    <w:rsid w:val="0051740E"/>
    <w:rsid w:val="00517F38"/>
    <w:rsid w:val="005208B0"/>
    <w:rsid w:val="00521EAD"/>
    <w:rsid w:val="005257B7"/>
    <w:rsid w:val="00525EB0"/>
    <w:rsid w:val="00526DBF"/>
    <w:rsid w:val="00527982"/>
    <w:rsid w:val="00530110"/>
    <w:rsid w:val="00530383"/>
    <w:rsid w:val="0053089B"/>
    <w:rsid w:val="00530FFC"/>
    <w:rsid w:val="00531FDC"/>
    <w:rsid w:val="00532098"/>
    <w:rsid w:val="00532309"/>
    <w:rsid w:val="00532410"/>
    <w:rsid w:val="00532923"/>
    <w:rsid w:val="00532964"/>
    <w:rsid w:val="005336C0"/>
    <w:rsid w:val="00533CED"/>
    <w:rsid w:val="005345E3"/>
    <w:rsid w:val="00534672"/>
    <w:rsid w:val="00534C88"/>
    <w:rsid w:val="0053597B"/>
    <w:rsid w:val="005367D8"/>
    <w:rsid w:val="0054054F"/>
    <w:rsid w:val="00540975"/>
    <w:rsid w:val="00540F04"/>
    <w:rsid w:val="00541085"/>
    <w:rsid w:val="0054153C"/>
    <w:rsid w:val="00542B72"/>
    <w:rsid w:val="00542DC3"/>
    <w:rsid w:val="00543015"/>
    <w:rsid w:val="005448EC"/>
    <w:rsid w:val="00544970"/>
    <w:rsid w:val="00544A08"/>
    <w:rsid w:val="00546A38"/>
    <w:rsid w:val="0054760B"/>
    <w:rsid w:val="00547E9B"/>
    <w:rsid w:val="00552239"/>
    <w:rsid w:val="005528B2"/>
    <w:rsid w:val="0055374A"/>
    <w:rsid w:val="00554FA3"/>
    <w:rsid w:val="0055662A"/>
    <w:rsid w:val="00556AA2"/>
    <w:rsid w:val="00560285"/>
    <w:rsid w:val="00560A62"/>
    <w:rsid w:val="00562DE1"/>
    <w:rsid w:val="00564CD5"/>
    <w:rsid w:val="00564CEC"/>
    <w:rsid w:val="005655C7"/>
    <w:rsid w:val="005662AD"/>
    <w:rsid w:val="005701F7"/>
    <w:rsid w:val="00570878"/>
    <w:rsid w:val="0057226F"/>
    <w:rsid w:val="00575F23"/>
    <w:rsid w:val="00577625"/>
    <w:rsid w:val="00577CEF"/>
    <w:rsid w:val="00580622"/>
    <w:rsid w:val="00580D60"/>
    <w:rsid w:val="005815EF"/>
    <w:rsid w:val="0058366E"/>
    <w:rsid w:val="0058382B"/>
    <w:rsid w:val="00585800"/>
    <w:rsid w:val="00585A4D"/>
    <w:rsid w:val="00587686"/>
    <w:rsid w:val="00591BAB"/>
    <w:rsid w:val="00592032"/>
    <w:rsid w:val="00592361"/>
    <w:rsid w:val="0059410F"/>
    <w:rsid w:val="0059486A"/>
    <w:rsid w:val="00594A45"/>
    <w:rsid w:val="00595A1E"/>
    <w:rsid w:val="00597110"/>
    <w:rsid w:val="0059747B"/>
    <w:rsid w:val="00597733"/>
    <w:rsid w:val="00597EB5"/>
    <w:rsid w:val="005A0402"/>
    <w:rsid w:val="005A26A7"/>
    <w:rsid w:val="005A3E5D"/>
    <w:rsid w:val="005A43C7"/>
    <w:rsid w:val="005A518B"/>
    <w:rsid w:val="005A6288"/>
    <w:rsid w:val="005A7261"/>
    <w:rsid w:val="005B0CFD"/>
    <w:rsid w:val="005B1705"/>
    <w:rsid w:val="005B2128"/>
    <w:rsid w:val="005B2D3B"/>
    <w:rsid w:val="005B2D56"/>
    <w:rsid w:val="005B4A1F"/>
    <w:rsid w:val="005B5549"/>
    <w:rsid w:val="005B5C56"/>
    <w:rsid w:val="005B6AC8"/>
    <w:rsid w:val="005B7326"/>
    <w:rsid w:val="005C3DB0"/>
    <w:rsid w:val="005C3EC5"/>
    <w:rsid w:val="005C730B"/>
    <w:rsid w:val="005C7471"/>
    <w:rsid w:val="005D0823"/>
    <w:rsid w:val="005D1CE0"/>
    <w:rsid w:val="005D1E14"/>
    <w:rsid w:val="005D2B08"/>
    <w:rsid w:val="005D314F"/>
    <w:rsid w:val="005D5728"/>
    <w:rsid w:val="005D63DA"/>
    <w:rsid w:val="005D79EA"/>
    <w:rsid w:val="005E1B0E"/>
    <w:rsid w:val="005E3757"/>
    <w:rsid w:val="005E3812"/>
    <w:rsid w:val="005E3886"/>
    <w:rsid w:val="005E6612"/>
    <w:rsid w:val="005E748F"/>
    <w:rsid w:val="005E751E"/>
    <w:rsid w:val="005E75CB"/>
    <w:rsid w:val="005F05C8"/>
    <w:rsid w:val="005F1B01"/>
    <w:rsid w:val="005F32D9"/>
    <w:rsid w:val="005F41EB"/>
    <w:rsid w:val="005F6756"/>
    <w:rsid w:val="005F7DC4"/>
    <w:rsid w:val="006003C8"/>
    <w:rsid w:val="00600641"/>
    <w:rsid w:val="006010A0"/>
    <w:rsid w:val="006012CB"/>
    <w:rsid w:val="0060294D"/>
    <w:rsid w:val="0060376A"/>
    <w:rsid w:val="00603ADA"/>
    <w:rsid w:val="006042D2"/>
    <w:rsid w:val="00604A81"/>
    <w:rsid w:val="006069E6"/>
    <w:rsid w:val="00610712"/>
    <w:rsid w:val="00613484"/>
    <w:rsid w:val="006149C8"/>
    <w:rsid w:val="00615451"/>
    <w:rsid w:val="00615CD9"/>
    <w:rsid w:val="00620A49"/>
    <w:rsid w:val="00620D56"/>
    <w:rsid w:val="0062134B"/>
    <w:rsid w:val="0062160D"/>
    <w:rsid w:val="00621854"/>
    <w:rsid w:val="0062199E"/>
    <w:rsid w:val="00623CB4"/>
    <w:rsid w:val="0062424D"/>
    <w:rsid w:val="00625752"/>
    <w:rsid w:val="00625AC3"/>
    <w:rsid w:val="00626B05"/>
    <w:rsid w:val="00627EC8"/>
    <w:rsid w:val="006304F7"/>
    <w:rsid w:val="006312E7"/>
    <w:rsid w:val="00631926"/>
    <w:rsid w:val="00632F19"/>
    <w:rsid w:val="006347DB"/>
    <w:rsid w:val="006369F4"/>
    <w:rsid w:val="00637256"/>
    <w:rsid w:val="006375F5"/>
    <w:rsid w:val="006378E4"/>
    <w:rsid w:val="0063791B"/>
    <w:rsid w:val="00637B41"/>
    <w:rsid w:val="00637C2F"/>
    <w:rsid w:val="00637F8E"/>
    <w:rsid w:val="00637FF5"/>
    <w:rsid w:val="00641401"/>
    <w:rsid w:val="00641B99"/>
    <w:rsid w:val="0064321F"/>
    <w:rsid w:val="00643D39"/>
    <w:rsid w:val="0064427B"/>
    <w:rsid w:val="006446F3"/>
    <w:rsid w:val="00646028"/>
    <w:rsid w:val="00646957"/>
    <w:rsid w:val="00646C87"/>
    <w:rsid w:val="006472F8"/>
    <w:rsid w:val="00647604"/>
    <w:rsid w:val="00650BE0"/>
    <w:rsid w:val="00650C7C"/>
    <w:rsid w:val="006516F9"/>
    <w:rsid w:val="0065196C"/>
    <w:rsid w:val="00651B5C"/>
    <w:rsid w:val="00651F73"/>
    <w:rsid w:val="0065317D"/>
    <w:rsid w:val="00654840"/>
    <w:rsid w:val="00654F9E"/>
    <w:rsid w:val="00655001"/>
    <w:rsid w:val="00655813"/>
    <w:rsid w:val="00657BBC"/>
    <w:rsid w:val="00661427"/>
    <w:rsid w:val="0066158D"/>
    <w:rsid w:val="006623EC"/>
    <w:rsid w:val="0066297C"/>
    <w:rsid w:val="00663831"/>
    <w:rsid w:val="00664B18"/>
    <w:rsid w:val="006661C2"/>
    <w:rsid w:val="00666E40"/>
    <w:rsid w:val="006672AE"/>
    <w:rsid w:val="00667BC8"/>
    <w:rsid w:val="00670DE5"/>
    <w:rsid w:val="0067151B"/>
    <w:rsid w:val="006718C2"/>
    <w:rsid w:val="00671911"/>
    <w:rsid w:val="00672BA1"/>
    <w:rsid w:val="00673D1A"/>
    <w:rsid w:val="00673DF5"/>
    <w:rsid w:val="006758EC"/>
    <w:rsid w:val="006776CA"/>
    <w:rsid w:val="0068016D"/>
    <w:rsid w:val="00682E40"/>
    <w:rsid w:val="00683501"/>
    <w:rsid w:val="00686CBE"/>
    <w:rsid w:val="00687E98"/>
    <w:rsid w:val="006902AE"/>
    <w:rsid w:val="00692934"/>
    <w:rsid w:val="006929F7"/>
    <w:rsid w:val="00693CE0"/>
    <w:rsid w:val="00694185"/>
    <w:rsid w:val="00694B94"/>
    <w:rsid w:val="00695191"/>
    <w:rsid w:val="00695406"/>
    <w:rsid w:val="0069732F"/>
    <w:rsid w:val="00697D31"/>
    <w:rsid w:val="00697F85"/>
    <w:rsid w:val="006A0EEF"/>
    <w:rsid w:val="006A2D5D"/>
    <w:rsid w:val="006A2D8F"/>
    <w:rsid w:val="006A36F6"/>
    <w:rsid w:val="006A49DA"/>
    <w:rsid w:val="006A4F8D"/>
    <w:rsid w:val="006A5D10"/>
    <w:rsid w:val="006A72BE"/>
    <w:rsid w:val="006B17EC"/>
    <w:rsid w:val="006B256D"/>
    <w:rsid w:val="006B2AAA"/>
    <w:rsid w:val="006B5A18"/>
    <w:rsid w:val="006B75F2"/>
    <w:rsid w:val="006C03FF"/>
    <w:rsid w:val="006C10B2"/>
    <w:rsid w:val="006C1BC0"/>
    <w:rsid w:val="006C21E5"/>
    <w:rsid w:val="006C2F4F"/>
    <w:rsid w:val="006C43B0"/>
    <w:rsid w:val="006C44D4"/>
    <w:rsid w:val="006C56CB"/>
    <w:rsid w:val="006C57C3"/>
    <w:rsid w:val="006C6C3D"/>
    <w:rsid w:val="006C73A1"/>
    <w:rsid w:val="006C7629"/>
    <w:rsid w:val="006C7BD6"/>
    <w:rsid w:val="006D0413"/>
    <w:rsid w:val="006D0E4C"/>
    <w:rsid w:val="006D3E4A"/>
    <w:rsid w:val="006D4496"/>
    <w:rsid w:val="006D61F1"/>
    <w:rsid w:val="006D6B20"/>
    <w:rsid w:val="006D6C6B"/>
    <w:rsid w:val="006D7567"/>
    <w:rsid w:val="006E08CB"/>
    <w:rsid w:val="006E12D0"/>
    <w:rsid w:val="006E173D"/>
    <w:rsid w:val="006E3055"/>
    <w:rsid w:val="006E4467"/>
    <w:rsid w:val="006E4E3D"/>
    <w:rsid w:val="006E6C9D"/>
    <w:rsid w:val="006E74FB"/>
    <w:rsid w:val="006E758C"/>
    <w:rsid w:val="006E7E8B"/>
    <w:rsid w:val="006F2D6A"/>
    <w:rsid w:val="006F4CF8"/>
    <w:rsid w:val="006F516C"/>
    <w:rsid w:val="006F60E7"/>
    <w:rsid w:val="006F6C00"/>
    <w:rsid w:val="00701270"/>
    <w:rsid w:val="0070130A"/>
    <w:rsid w:val="00701F79"/>
    <w:rsid w:val="007020E1"/>
    <w:rsid w:val="007026E8"/>
    <w:rsid w:val="00704631"/>
    <w:rsid w:val="00705285"/>
    <w:rsid w:val="0070723D"/>
    <w:rsid w:val="007101B5"/>
    <w:rsid w:val="00710A12"/>
    <w:rsid w:val="00710E35"/>
    <w:rsid w:val="00710F54"/>
    <w:rsid w:val="00715008"/>
    <w:rsid w:val="0071510B"/>
    <w:rsid w:val="007153C4"/>
    <w:rsid w:val="00715531"/>
    <w:rsid w:val="0071566A"/>
    <w:rsid w:val="00715D95"/>
    <w:rsid w:val="00721156"/>
    <w:rsid w:val="00721884"/>
    <w:rsid w:val="00721BAC"/>
    <w:rsid w:val="00722A9F"/>
    <w:rsid w:val="00722FB9"/>
    <w:rsid w:val="007232BC"/>
    <w:rsid w:val="00723600"/>
    <w:rsid w:val="007237FF"/>
    <w:rsid w:val="00723CC3"/>
    <w:rsid w:val="007247D8"/>
    <w:rsid w:val="00724BD8"/>
    <w:rsid w:val="00726C96"/>
    <w:rsid w:val="0073006E"/>
    <w:rsid w:val="00730CAD"/>
    <w:rsid w:val="00731E77"/>
    <w:rsid w:val="007338AE"/>
    <w:rsid w:val="007339ED"/>
    <w:rsid w:val="00734780"/>
    <w:rsid w:val="00734FEB"/>
    <w:rsid w:val="00735A54"/>
    <w:rsid w:val="00735E73"/>
    <w:rsid w:val="00736690"/>
    <w:rsid w:val="007367D7"/>
    <w:rsid w:val="00741681"/>
    <w:rsid w:val="007418EE"/>
    <w:rsid w:val="00742061"/>
    <w:rsid w:val="007434A7"/>
    <w:rsid w:val="00743A07"/>
    <w:rsid w:val="00743FDE"/>
    <w:rsid w:val="007446C8"/>
    <w:rsid w:val="00745135"/>
    <w:rsid w:val="00745561"/>
    <w:rsid w:val="0074603D"/>
    <w:rsid w:val="00747D38"/>
    <w:rsid w:val="007507EA"/>
    <w:rsid w:val="00751C13"/>
    <w:rsid w:val="00753666"/>
    <w:rsid w:val="00757229"/>
    <w:rsid w:val="00757A9F"/>
    <w:rsid w:val="007600DB"/>
    <w:rsid w:val="00760B0A"/>
    <w:rsid w:val="00761D54"/>
    <w:rsid w:val="00763CA0"/>
    <w:rsid w:val="00763F9D"/>
    <w:rsid w:val="00764C78"/>
    <w:rsid w:val="007658B7"/>
    <w:rsid w:val="0076696F"/>
    <w:rsid w:val="00766CCF"/>
    <w:rsid w:val="007677EF"/>
    <w:rsid w:val="00767C5F"/>
    <w:rsid w:val="00767D27"/>
    <w:rsid w:val="00770086"/>
    <w:rsid w:val="00772A5F"/>
    <w:rsid w:val="00775F44"/>
    <w:rsid w:val="007772F7"/>
    <w:rsid w:val="00777B3F"/>
    <w:rsid w:val="00780656"/>
    <w:rsid w:val="00781F26"/>
    <w:rsid w:val="00782F57"/>
    <w:rsid w:val="00782FF5"/>
    <w:rsid w:val="007839EF"/>
    <w:rsid w:val="00784F94"/>
    <w:rsid w:val="00787031"/>
    <w:rsid w:val="00787C3F"/>
    <w:rsid w:val="0079056B"/>
    <w:rsid w:val="007905EA"/>
    <w:rsid w:val="0079370F"/>
    <w:rsid w:val="00795AD0"/>
    <w:rsid w:val="007A00E1"/>
    <w:rsid w:val="007A5D4A"/>
    <w:rsid w:val="007A66F8"/>
    <w:rsid w:val="007A7E36"/>
    <w:rsid w:val="007B0823"/>
    <w:rsid w:val="007B127A"/>
    <w:rsid w:val="007B2333"/>
    <w:rsid w:val="007B476D"/>
    <w:rsid w:val="007B54ED"/>
    <w:rsid w:val="007B60F5"/>
    <w:rsid w:val="007B6D6B"/>
    <w:rsid w:val="007B734D"/>
    <w:rsid w:val="007B74B4"/>
    <w:rsid w:val="007B7693"/>
    <w:rsid w:val="007B7A0D"/>
    <w:rsid w:val="007B7E4C"/>
    <w:rsid w:val="007C02B3"/>
    <w:rsid w:val="007C0867"/>
    <w:rsid w:val="007C17DE"/>
    <w:rsid w:val="007C1853"/>
    <w:rsid w:val="007C1C9E"/>
    <w:rsid w:val="007C1DDA"/>
    <w:rsid w:val="007C2A68"/>
    <w:rsid w:val="007C3386"/>
    <w:rsid w:val="007C3785"/>
    <w:rsid w:val="007C46C0"/>
    <w:rsid w:val="007D083A"/>
    <w:rsid w:val="007D0D73"/>
    <w:rsid w:val="007D1E92"/>
    <w:rsid w:val="007D2B97"/>
    <w:rsid w:val="007D4558"/>
    <w:rsid w:val="007D5B84"/>
    <w:rsid w:val="007E0884"/>
    <w:rsid w:val="007E1000"/>
    <w:rsid w:val="007E20C5"/>
    <w:rsid w:val="007E24EE"/>
    <w:rsid w:val="007E2975"/>
    <w:rsid w:val="007E5B3D"/>
    <w:rsid w:val="007E631F"/>
    <w:rsid w:val="007E65C1"/>
    <w:rsid w:val="007E6B09"/>
    <w:rsid w:val="007E71CD"/>
    <w:rsid w:val="007E7200"/>
    <w:rsid w:val="007F1331"/>
    <w:rsid w:val="007F4D27"/>
    <w:rsid w:val="007F548E"/>
    <w:rsid w:val="007F5EFB"/>
    <w:rsid w:val="007F5FA4"/>
    <w:rsid w:val="007F61B0"/>
    <w:rsid w:val="007F638E"/>
    <w:rsid w:val="007F6B2B"/>
    <w:rsid w:val="007F7536"/>
    <w:rsid w:val="007F7910"/>
    <w:rsid w:val="00800C32"/>
    <w:rsid w:val="00800E70"/>
    <w:rsid w:val="008019A5"/>
    <w:rsid w:val="00801A55"/>
    <w:rsid w:val="00802002"/>
    <w:rsid w:val="0080227C"/>
    <w:rsid w:val="0080270E"/>
    <w:rsid w:val="00802F9D"/>
    <w:rsid w:val="00804B22"/>
    <w:rsid w:val="00810883"/>
    <w:rsid w:val="00810E0E"/>
    <w:rsid w:val="0081267E"/>
    <w:rsid w:val="00813D58"/>
    <w:rsid w:val="00814802"/>
    <w:rsid w:val="0081687B"/>
    <w:rsid w:val="0082133D"/>
    <w:rsid w:val="008223B4"/>
    <w:rsid w:val="008227AC"/>
    <w:rsid w:val="00824319"/>
    <w:rsid w:val="00824C23"/>
    <w:rsid w:val="00824CE6"/>
    <w:rsid w:val="008324A9"/>
    <w:rsid w:val="00833764"/>
    <w:rsid w:val="00836238"/>
    <w:rsid w:val="00836615"/>
    <w:rsid w:val="00836F2F"/>
    <w:rsid w:val="008370B3"/>
    <w:rsid w:val="00837410"/>
    <w:rsid w:val="00837552"/>
    <w:rsid w:val="00837858"/>
    <w:rsid w:val="00840322"/>
    <w:rsid w:val="00841911"/>
    <w:rsid w:val="0084193B"/>
    <w:rsid w:val="008438A0"/>
    <w:rsid w:val="008445CD"/>
    <w:rsid w:val="00844B26"/>
    <w:rsid w:val="008467D4"/>
    <w:rsid w:val="0084698A"/>
    <w:rsid w:val="00846CDD"/>
    <w:rsid w:val="00850293"/>
    <w:rsid w:val="00851FB2"/>
    <w:rsid w:val="00852EAF"/>
    <w:rsid w:val="008539CD"/>
    <w:rsid w:val="00853E7C"/>
    <w:rsid w:val="008547D7"/>
    <w:rsid w:val="008566E7"/>
    <w:rsid w:val="00856A50"/>
    <w:rsid w:val="00856A7A"/>
    <w:rsid w:val="008577D6"/>
    <w:rsid w:val="00860963"/>
    <w:rsid w:val="00861190"/>
    <w:rsid w:val="00863857"/>
    <w:rsid w:val="008639D3"/>
    <w:rsid w:val="00863E7D"/>
    <w:rsid w:val="008646FE"/>
    <w:rsid w:val="00864D80"/>
    <w:rsid w:val="00864DF4"/>
    <w:rsid w:val="0086500D"/>
    <w:rsid w:val="00865FAC"/>
    <w:rsid w:val="008670D9"/>
    <w:rsid w:val="008679F2"/>
    <w:rsid w:val="00867C52"/>
    <w:rsid w:val="00870ED4"/>
    <w:rsid w:val="0087145E"/>
    <w:rsid w:val="00871E44"/>
    <w:rsid w:val="008723EA"/>
    <w:rsid w:val="00872A75"/>
    <w:rsid w:val="00875175"/>
    <w:rsid w:val="008760A9"/>
    <w:rsid w:val="00876305"/>
    <w:rsid w:val="0087658A"/>
    <w:rsid w:val="008774ED"/>
    <w:rsid w:val="00881456"/>
    <w:rsid w:val="00881705"/>
    <w:rsid w:val="00882328"/>
    <w:rsid w:val="008830D1"/>
    <w:rsid w:val="008838D2"/>
    <w:rsid w:val="00883ACD"/>
    <w:rsid w:val="00883BBE"/>
    <w:rsid w:val="008857D0"/>
    <w:rsid w:val="00886888"/>
    <w:rsid w:val="00887877"/>
    <w:rsid w:val="008915B9"/>
    <w:rsid w:val="0089171B"/>
    <w:rsid w:val="008919FB"/>
    <w:rsid w:val="00891C2D"/>
    <w:rsid w:val="00892137"/>
    <w:rsid w:val="00892DD6"/>
    <w:rsid w:val="00893365"/>
    <w:rsid w:val="00893A99"/>
    <w:rsid w:val="00893E2D"/>
    <w:rsid w:val="00894C42"/>
    <w:rsid w:val="0089513F"/>
    <w:rsid w:val="008960EA"/>
    <w:rsid w:val="00896908"/>
    <w:rsid w:val="00896D32"/>
    <w:rsid w:val="008A0C84"/>
    <w:rsid w:val="008A26BA"/>
    <w:rsid w:val="008A44DB"/>
    <w:rsid w:val="008A46B4"/>
    <w:rsid w:val="008A492B"/>
    <w:rsid w:val="008A4E17"/>
    <w:rsid w:val="008A63F9"/>
    <w:rsid w:val="008A7D42"/>
    <w:rsid w:val="008B0A0C"/>
    <w:rsid w:val="008B15C6"/>
    <w:rsid w:val="008B162B"/>
    <w:rsid w:val="008B32B8"/>
    <w:rsid w:val="008B3D77"/>
    <w:rsid w:val="008B4753"/>
    <w:rsid w:val="008B604A"/>
    <w:rsid w:val="008B6FC4"/>
    <w:rsid w:val="008B74D4"/>
    <w:rsid w:val="008C1A4E"/>
    <w:rsid w:val="008C1AD2"/>
    <w:rsid w:val="008C274F"/>
    <w:rsid w:val="008C4340"/>
    <w:rsid w:val="008C44A0"/>
    <w:rsid w:val="008C683A"/>
    <w:rsid w:val="008C77E6"/>
    <w:rsid w:val="008D0B69"/>
    <w:rsid w:val="008D431F"/>
    <w:rsid w:val="008D4603"/>
    <w:rsid w:val="008D5858"/>
    <w:rsid w:val="008D60FD"/>
    <w:rsid w:val="008D62B7"/>
    <w:rsid w:val="008D6C9A"/>
    <w:rsid w:val="008D6D3E"/>
    <w:rsid w:val="008D74D7"/>
    <w:rsid w:val="008E00A4"/>
    <w:rsid w:val="008E018A"/>
    <w:rsid w:val="008E0CEE"/>
    <w:rsid w:val="008E0E57"/>
    <w:rsid w:val="008E1CF8"/>
    <w:rsid w:val="008E3639"/>
    <w:rsid w:val="008E3E4E"/>
    <w:rsid w:val="008E453F"/>
    <w:rsid w:val="008E4A58"/>
    <w:rsid w:val="008E54EE"/>
    <w:rsid w:val="008E5C1D"/>
    <w:rsid w:val="008E7AD2"/>
    <w:rsid w:val="008F1537"/>
    <w:rsid w:val="008F1FF9"/>
    <w:rsid w:val="008F2468"/>
    <w:rsid w:val="008F3A74"/>
    <w:rsid w:val="008F45C2"/>
    <w:rsid w:val="008F5BB6"/>
    <w:rsid w:val="008F5EB0"/>
    <w:rsid w:val="0090015B"/>
    <w:rsid w:val="009033B5"/>
    <w:rsid w:val="0090359C"/>
    <w:rsid w:val="009036C1"/>
    <w:rsid w:val="00905CCB"/>
    <w:rsid w:val="00906A29"/>
    <w:rsid w:val="00906C01"/>
    <w:rsid w:val="009077B8"/>
    <w:rsid w:val="00911E9E"/>
    <w:rsid w:val="00912278"/>
    <w:rsid w:val="00913424"/>
    <w:rsid w:val="00913A8D"/>
    <w:rsid w:val="00914840"/>
    <w:rsid w:val="00915689"/>
    <w:rsid w:val="00915C20"/>
    <w:rsid w:val="00915D60"/>
    <w:rsid w:val="009222DD"/>
    <w:rsid w:val="00922872"/>
    <w:rsid w:val="0092338E"/>
    <w:rsid w:val="0092361D"/>
    <w:rsid w:val="00923D9F"/>
    <w:rsid w:val="0092486B"/>
    <w:rsid w:val="009248E0"/>
    <w:rsid w:val="009256DB"/>
    <w:rsid w:val="00925D0B"/>
    <w:rsid w:val="009260F7"/>
    <w:rsid w:val="00927A55"/>
    <w:rsid w:val="00927B61"/>
    <w:rsid w:val="00927C9B"/>
    <w:rsid w:val="00927DC6"/>
    <w:rsid w:val="00931E81"/>
    <w:rsid w:val="00933008"/>
    <w:rsid w:val="009344A5"/>
    <w:rsid w:val="00935872"/>
    <w:rsid w:val="0093646B"/>
    <w:rsid w:val="009379E2"/>
    <w:rsid w:val="00937C50"/>
    <w:rsid w:val="009417A0"/>
    <w:rsid w:val="00942CC3"/>
    <w:rsid w:val="00943126"/>
    <w:rsid w:val="009438F3"/>
    <w:rsid w:val="00943BBB"/>
    <w:rsid w:val="0094419B"/>
    <w:rsid w:val="00944ADB"/>
    <w:rsid w:val="00944DE8"/>
    <w:rsid w:val="009454B9"/>
    <w:rsid w:val="009516D4"/>
    <w:rsid w:val="00952BEB"/>
    <w:rsid w:val="00953AD1"/>
    <w:rsid w:val="0095426B"/>
    <w:rsid w:val="009549C6"/>
    <w:rsid w:val="00955EF4"/>
    <w:rsid w:val="00956BD6"/>
    <w:rsid w:val="00956F52"/>
    <w:rsid w:val="00957289"/>
    <w:rsid w:val="0096064C"/>
    <w:rsid w:val="009622E6"/>
    <w:rsid w:val="0096239C"/>
    <w:rsid w:val="00962C81"/>
    <w:rsid w:val="0096334D"/>
    <w:rsid w:val="00965579"/>
    <w:rsid w:val="009675CC"/>
    <w:rsid w:val="0097295E"/>
    <w:rsid w:val="00972EC2"/>
    <w:rsid w:val="009752B6"/>
    <w:rsid w:val="0097649E"/>
    <w:rsid w:val="009766B8"/>
    <w:rsid w:val="009772E4"/>
    <w:rsid w:val="00977815"/>
    <w:rsid w:val="00977DBA"/>
    <w:rsid w:val="0098339D"/>
    <w:rsid w:val="0098354E"/>
    <w:rsid w:val="00983AC7"/>
    <w:rsid w:val="009861BD"/>
    <w:rsid w:val="0098678E"/>
    <w:rsid w:val="00986D69"/>
    <w:rsid w:val="009875F8"/>
    <w:rsid w:val="00987D22"/>
    <w:rsid w:val="009915F7"/>
    <w:rsid w:val="00992E64"/>
    <w:rsid w:val="00995C2B"/>
    <w:rsid w:val="0099608F"/>
    <w:rsid w:val="009A0D7F"/>
    <w:rsid w:val="009A1856"/>
    <w:rsid w:val="009A4A86"/>
    <w:rsid w:val="009A5F28"/>
    <w:rsid w:val="009A7D26"/>
    <w:rsid w:val="009B00F9"/>
    <w:rsid w:val="009B04F9"/>
    <w:rsid w:val="009B0DD9"/>
    <w:rsid w:val="009B18CA"/>
    <w:rsid w:val="009B34A1"/>
    <w:rsid w:val="009B3E45"/>
    <w:rsid w:val="009B48BB"/>
    <w:rsid w:val="009B4BC5"/>
    <w:rsid w:val="009B54BB"/>
    <w:rsid w:val="009B7ABF"/>
    <w:rsid w:val="009C06AE"/>
    <w:rsid w:val="009C14AD"/>
    <w:rsid w:val="009C3A8F"/>
    <w:rsid w:val="009C5C9D"/>
    <w:rsid w:val="009C7AC2"/>
    <w:rsid w:val="009D02A4"/>
    <w:rsid w:val="009D039B"/>
    <w:rsid w:val="009D0799"/>
    <w:rsid w:val="009D1F33"/>
    <w:rsid w:val="009D4064"/>
    <w:rsid w:val="009D60D2"/>
    <w:rsid w:val="009D69D4"/>
    <w:rsid w:val="009D743E"/>
    <w:rsid w:val="009D7BF1"/>
    <w:rsid w:val="009D7E7F"/>
    <w:rsid w:val="009E0242"/>
    <w:rsid w:val="009E057C"/>
    <w:rsid w:val="009E2FB7"/>
    <w:rsid w:val="009E33D4"/>
    <w:rsid w:val="009E393A"/>
    <w:rsid w:val="009E4D39"/>
    <w:rsid w:val="009E5DA1"/>
    <w:rsid w:val="009E69D6"/>
    <w:rsid w:val="009E6DF0"/>
    <w:rsid w:val="009F304E"/>
    <w:rsid w:val="009F4D36"/>
    <w:rsid w:val="009F6D82"/>
    <w:rsid w:val="009F7962"/>
    <w:rsid w:val="00A003F1"/>
    <w:rsid w:val="00A006FD"/>
    <w:rsid w:val="00A018E6"/>
    <w:rsid w:val="00A01B37"/>
    <w:rsid w:val="00A01E0A"/>
    <w:rsid w:val="00A03A16"/>
    <w:rsid w:val="00A05388"/>
    <w:rsid w:val="00A05696"/>
    <w:rsid w:val="00A06317"/>
    <w:rsid w:val="00A12275"/>
    <w:rsid w:val="00A12525"/>
    <w:rsid w:val="00A126CA"/>
    <w:rsid w:val="00A13420"/>
    <w:rsid w:val="00A16935"/>
    <w:rsid w:val="00A17801"/>
    <w:rsid w:val="00A20265"/>
    <w:rsid w:val="00A202DA"/>
    <w:rsid w:val="00A21461"/>
    <w:rsid w:val="00A21B95"/>
    <w:rsid w:val="00A222C4"/>
    <w:rsid w:val="00A22838"/>
    <w:rsid w:val="00A22F67"/>
    <w:rsid w:val="00A2356C"/>
    <w:rsid w:val="00A23643"/>
    <w:rsid w:val="00A237BD"/>
    <w:rsid w:val="00A24AD7"/>
    <w:rsid w:val="00A26A38"/>
    <w:rsid w:val="00A26E4A"/>
    <w:rsid w:val="00A30B90"/>
    <w:rsid w:val="00A318D0"/>
    <w:rsid w:val="00A31915"/>
    <w:rsid w:val="00A3248E"/>
    <w:rsid w:val="00A330FB"/>
    <w:rsid w:val="00A35ECC"/>
    <w:rsid w:val="00A360DD"/>
    <w:rsid w:val="00A40422"/>
    <w:rsid w:val="00A41B11"/>
    <w:rsid w:val="00A41FF8"/>
    <w:rsid w:val="00A42AA9"/>
    <w:rsid w:val="00A42BC9"/>
    <w:rsid w:val="00A431DE"/>
    <w:rsid w:val="00A43316"/>
    <w:rsid w:val="00A44CA2"/>
    <w:rsid w:val="00A44FC7"/>
    <w:rsid w:val="00A45C34"/>
    <w:rsid w:val="00A46B99"/>
    <w:rsid w:val="00A4796D"/>
    <w:rsid w:val="00A50544"/>
    <w:rsid w:val="00A51141"/>
    <w:rsid w:val="00A53318"/>
    <w:rsid w:val="00A53488"/>
    <w:rsid w:val="00A5363F"/>
    <w:rsid w:val="00A546DE"/>
    <w:rsid w:val="00A54DAC"/>
    <w:rsid w:val="00A552AE"/>
    <w:rsid w:val="00A55ECE"/>
    <w:rsid w:val="00A5782C"/>
    <w:rsid w:val="00A57B78"/>
    <w:rsid w:val="00A60FA6"/>
    <w:rsid w:val="00A61190"/>
    <w:rsid w:val="00A615FC"/>
    <w:rsid w:val="00A6227E"/>
    <w:rsid w:val="00A63062"/>
    <w:rsid w:val="00A641AB"/>
    <w:rsid w:val="00A64A63"/>
    <w:rsid w:val="00A64C26"/>
    <w:rsid w:val="00A64DAF"/>
    <w:rsid w:val="00A6663C"/>
    <w:rsid w:val="00A66643"/>
    <w:rsid w:val="00A666DB"/>
    <w:rsid w:val="00A669A3"/>
    <w:rsid w:val="00A66B53"/>
    <w:rsid w:val="00A7564C"/>
    <w:rsid w:val="00A757DF"/>
    <w:rsid w:val="00A77784"/>
    <w:rsid w:val="00A82E16"/>
    <w:rsid w:val="00A831C0"/>
    <w:rsid w:val="00A835CA"/>
    <w:rsid w:val="00A840A9"/>
    <w:rsid w:val="00A849C2"/>
    <w:rsid w:val="00A85534"/>
    <w:rsid w:val="00A875B7"/>
    <w:rsid w:val="00A87738"/>
    <w:rsid w:val="00A9063C"/>
    <w:rsid w:val="00A91441"/>
    <w:rsid w:val="00A91881"/>
    <w:rsid w:val="00A928F9"/>
    <w:rsid w:val="00A94BC2"/>
    <w:rsid w:val="00A95CDD"/>
    <w:rsid w:val="00A97395"/>
    <w:rsid w:val="00AA0167"/>
    <w:rsid w:val="00AA061F"/>
    <w:rsid w:val="00AA0F0E"/>
    <w:rsid w:val="00AA14DE"/>
    <w:rsid w:val="00AA1E0B"/>
    <w:rsid w:val="00AA1E30"/>
    <w:rsid w:val="00AA390D"/>
    <w:rsid w:val="00AA691C"/>
    <w:rsid w:val="00AB052F"/>
    <w:rsid w:val="00AB2EC0"/>
    <w:rsid w:val="00AB4048"/>
    <w:rsid w:val="00AB5629"/>
    <w:rsid w:val="00AB57D4"/>
    <w:rsid w:val="00AB5C1C"/>
    <w:rsid w:val="00AB74F4"/>
    <w:rsid w:val="00AC0750"/>
    <w:rsid w:val="00AC101F"/>
    <w:rsid w:val="00AC1CE1"/>
    <w:rsid w:val="00AC319E"/>
    <w:rsid w:val="00AC643C"/>
    <w:rsid w:val="00AC6A9B"/>
    <w:rsid w:val="00AC6D77"/>
    <w:rsid w:val="00AC7129"/>
    <w:rsid w:val="00AD1327"/>
    <w:rsid w:val="00AD361D"/>
    <w:rsid w:val="00AD3DAF"/>
    <w:rsid w:val="00AD4698"/>
    <w:rsid w:val="00AD498D"/>
    <w:rsid w:val="00AD4D56"/>
    <w:rsid w:val="00AD7209"/>
    <w:rsid w:val="00AD7BBD"/>
    <w:rsid w:val="00AE0533"/>
    <w:rsid w:val="00AE1928"/>
    <w:rsid w:val="00AE295A"/>
    <w:rsid w:val="00AE3814"/>
    <w:rsid w:val="00AE3FDC"/>
    <w:rsid w:val="00AE675F"/>
    <w:rsid w:val="00AE6C05"/>
    <w:rsid w:val="00AE7DF4"/>
    <w:rsid w:val="00AF1975"/>
    <w:rsid w:val="00AF36EF"/>
    <w:rsid w:val="00AF3A0E"/>
    <w:rsid w:val="00AF57EA"/>
    <w:rsid w:val="00AF5DBC"/>
    <w:rsid w:val="00AF6533"/>
    <w:rsid w:val="00AF7637"/>
    <w:rsid w:val="00AF768F"/>
    <w:rsid w:val="00AF7E85"/>
    <w:rsid w:val="00B00BB8"/>
    <w:rsid w:val="00B02351"/>
    <w:rsid w:val="00B04428"/>
    <w:rsid w:val="00B05BEE"/>
    <w:rsid w:val="00B07AFD"/>
    <w:rsid w:val="00B10A77"/>
    <w:rsid w:val="00B122B5"/>
    <w:rsid w:val="00B135CF"/>
    <w:rsid w:val="00B16816"/>
    <w:rsid w:val="00B20439"/>
    <w:rsid w:val="00B2159F"/>
    <w:rsid w:val="00B216C9"/>
    <w:rsid w:val="00B22167"/>
    <w:rsid w:val="00B2254A"/>
    <w:rsid w:val="00B2275B"/>
    <w:rsid w:val="00B22A7B"/>
    <w:rsid w:val="00B23AE2"/>
    <w:rsid w:val="00B24A03"/>
    <w:rsid w:val="00B24EC2"/>
    <w:rsid w:val="00B250AD"/>
    <w:rsid w:val="00B3023C"/>
    <w:rsid w:val="00B31FA4"/>
    <w:rsid w:val="00B321AF"/>
    <w:rsid w:val="00B321F1"/>
    <w:rsid w:val="00B3250D"/>
    <w:rsid w:val="00B339B6"/>
    <w:rsid w:val="00B34AB2"/>
    <w:rsid w:val="00B3530D"/>
    <w:rsid w:val="00B35B2B"/>
    <w:rsid w:val="00B36828"/>
    <w:rsid w:val="00B36D2A"/>
    <w:rsid w:val="00B3786C"/>
    <w:rsid w:val="00B37AC5"/>
    <w:rsid w:val="00B37F5A"/>
    <w:rsid w:val="00B41A15"/>
    <w:rsid w:val="00B41E00"/>
    <w:rsid w:val="00B4225F"/>
    <w:rsid w:val="00B42522"/>
    <w:rsid w:val="00B42CB9"/>
    <w:rsid w:val="00B4401B"/>
    <w:rsid w:val="00B44198"/>
    <w:rsid w:val="00B44356"/>
    <w:rsid w:val="00B44F8C"/>
    <w:rsid w:val="00B45EC9"/>
    <w:rsid w:val="00B46C25"/>
    <w:rsid w:val="00B50084"/>
    <w:rsid w:val="00B52C5C"/>
    <w:rsid w:val="00B52E1F"/>
    <w:rsid w:val="00B55A21"/>
    <w:rsid w:val="00B55ABF"/>
    <w:rsid w:val="00B56BA3"/>
    <w:rsid w:val="00B572CB"/>
    <w:rsid w:val="00B5774F"/>
    <w:rsid w:val="00B57FE3"/>
    <w:rsid w:val="00B60962"/>
    <w:rsid w:val="00B60A01"/>
    <w:rsid w:val="00B615C9"/>
    <w:rsid w:val="00B619E4"/>
    <w:rsid w:val="00B61B31"/>
    <w:rsid w:val="00B61E9B"/>
    <w:rsid w:val="00B631C5"/>
    <w:rsid w:val="00B6326C"/>
    <w:rsid w:val="00B63BFA"/>
    <w:rsid w:val="00B67E47"/>
    <w:rsid w:val="00B70B1D"/>
    <w:rsid w:val="00B70EBC"/>
    <w:rsid w:val="00B7115D"/>
    <w:rsid w:val="00B714B1"/>
    <w:rsid w:val="00B7150B"/>
    <w:rsid w:val="00B71E42"/>
    <w:rsid w:val="00B7300C"/>
    <w:rsid w:val="00B73982"/>
    <w:rsid w:val="00B73D6C"/>
    <w:rsid w:val="00B7623F"/>
    <w:rsid w:val="00B76926"/>
    <w:rsid w:val="00B76C24"/>
    <w:rsid w:val="00B77604"/>
    <w:rsid w:val="00B8061E"/>
    <w:rsid w:val="00B8095B"/>
    <w:rsid w:val="00B83250"/>
    <w:rsid w:val="00B846F4"/>
    <w:rsid w:val="00B84D72"/>
    <w:rsid w:val="00B84FC0"/>
    <w:rsid w:val="00B85442"/>
    <w:rsid w:val="00B8589B"/>
    <w:rsid w:val="00B87539"/>
    <w:rsid w:val="00B90E47"/>
    <w:rsid w:val="00B916C4"/>
    <w:rsid w:val="00B91B7C"/>
    <w:rsid w:val="00B92241"/>
    <w:rsid w:val="00B93173"/>
    <w:rsid w:val="00B93FC8"/>
    <w:rsid w:val="00B941D7"/>
    <w:rsid w:val="00B9550C"/>
    <w:rsid w:val="00B965A6"/>
    <w:rsid w:val="00B966CE"/>
    <w:rsid w:val="00B96A27"/>
    <w:rsid w:val="00BA0D96"/>
    <w:rsid w:val="00BA42FC"/>
    <w:rsid w:val="00BA44AB"/>
    <w:rsid w:val="00BA5AC2"/>
    <w:rsid w:val="00BA6550"/>
    <w:rsid w:val="00BA7D48"/>
    <w:rsid w:val="00BB2203"/>
    <w:rsid w:val="00BB2340"/>
    <w:rsid w:val="00BB36B1"/>
    <w:rsid w:val="00BB4994"/>
    <w:rsid w:val="00BB4AC4"/>
    <w:rsid w:val="00BB7D89"/>
    <w:rsid w:val="00BC04E4"/>
    <w:rsid w:val="00BC1E91"/>
    <w:rsid w:val="00BC1EC9"/>
    <w:rsid w:val="00BC2241"/>
    <w:rsid w:val="00BC300C"/>
    <w:rsid w:val="00BC3C4C"/>
    <w:rsid w:val="00BC6C4B"/>
    <w:rsid w:val="00BC7293"/>
    <w:rsid w:val="00BD1159"/>
    <w:rsid w:val="00BD14F3"/>
    <w:rsid w:val="00BD184C"/>
    <w:rsid w:val="00BD2391"/>
    <w:rsid w:val="00BD323B"/>
    <w:rsid w:val="00BD496C"/>
    <w:rsid w:val="00BD4BED"/>
    <w:rsid w:val="00BD7245"/>
    <w:rsid w:val="00BE01BA"/>
    <w:rsid w:val="00BE0488"/>
    <w:rsid w:val="00BE0DC1"/>
    <w:rsid w:val="00BE21B6"/>
    <w:rsid w:val="00BE235E"/>
    <w:rsid w:val="00BE27E1"/>
    <w:rsid w:val="00BE2FC6"/>
    <w:rsid w:val="00BE3EB2"/>
    <w:rsid w:val="00BE4475"/>
    <w:rsid w:val="00BE4C5C"/>
    <w:rsid w:val="00BE4D04"/>
    <w:rsid w:val="00BE5481"/>
    <w:rsid w:val="00BE5EA8"/>
    <w:rsid w:val="00BE72D4"/>
    <w:rsid w:val="00BE7DE6"/>
    <w:rsid w:val="00BF16C7"/>
    <w:rsid w:val="00BF18A0"/>
    <w:rsid w:val="00BF1C54"/>
    <w:rsid w:val="00BF28AF"/>
    <w:rsid w:val="00BF2F8A"/>
    <w:rsid w:val="00BF36E4"/>
    <w:rsid w:val="00BF41A9"/>
    <w:rsid w:val="00BF6694"/>
    <w:rsid w:val="00C0068C"/>
    <w:rsid w:val="00C00E67"/>
    <w:rsid w:val="00C0144A"/>
    <w:rsid w:val="00C0306E"/>
    <w:rsid w:val="00C03AA0"/>
    <w:rsid w:val="00C10902"/>
    <w:rsid w:val="00C117F5"/>
    <w:rsid w:val="00C12F86"/>
    <w:rsid w:val="00C13A08"/>
    <w:rsid w:val="00C13C5D"/>
    <w:rsid w:val="00C14CEC"/>
    <w:rsid w:val="00C17132"/>
    <w:rsid w:val="00C1716E"/>
    <w:rsid w:val="00C2215E"/>
    <w:rsid w:val="00C228E0"/>
    <w:rsid w:val="00C22F7A"/>
    <w:rsid w:val="00C23810"/>
    <w:rsid w:val="00C2437B"/>
    <w:rsid w:val="00C24B35"/>
    <w:rsid w:val="00C24CA3"/>
    <w:rsid w:val="00C25A1D"/>
    <w:rsid w:val="00C26556"/>
    <w:rsid w:val="00C30E4E"/>
    <w:rsid w:val="00C32C76"/>
    <w:rsid w:val="00C34FD4"/>
    <w:rsid w:val="00C35165"/>
    <w:rsid w:val="00C35D0E"/>
    <w:rsid w:val="00C36C6D"/>
    <w:rsid w:val="00C40CD4"/>
    <w:rsid w:val="00C4274B"/>
    <w:rsid w:val="00C4637E"/>
    <w:rsid w:val="00C5210E"/>
    <w:rsid w:val="00C525C2"/>
    <w:rsid w:val="00C5279E"/>
    <w:rsid w:val="00C54ADC"/>
    <w:rsid w:val="00C56901"/>
    <w:rsid w:val="00C56ADC"/>
    <w:rsid w:val="00C577B4"/>
    <w:rsid w:val="00C57A9B"/>
    <w:rsid w:val="00C6128F"/>
    <w:rsid w:val="00C6189E"/>
    <w:rsid w:val="00C61A78"/>
    <w:rsid w:val="00C620B9"/>
    <w:rsid w:val="00C62D80"/>
    <w:rsid w:val="00C64637"/>
    <w:rsid w:val="00C64C47"/>
    <w:rsid w:val="00C64FB6"/>
    <w:rsid w:val="00C6512F"/>
    <w:rsid w:val="00C65808"/>
    <w:rsid w:val="00C66320"/>
    <w:rsid w:val="00C677D0"/>
    <w:rsid w:val="00C70B16"/>
    <w:rsid w:val="00C7683B"/>
    <w:rsid w:val="00C7696F"/>
    <w:rsid w:val="00C76989"/>
    <w:rsid w:val="00C77201"/>
    <w:rsid w:val="00C80829"/>
    <w:rsid w:val="00C83055"/>
    <w:rsid w:val="00C83982"/>
    <w:rsid w:val="00C8534D"/>
    <w:rsid w:val="00C85E9C"/>
    <w:rsid w:val="00C8710C"/>
    <w:rsid w:val="00C911F5"/>
    <w:rsid w:val="00C926AF"/>
    <w:rsid w:val="00CA04A1"/>
    <w:rsid w:val="00CA1696"/>
    <w:rsid w:val="00CA420B"/>
    <w:rsid w:val="00CA4D1C"/>
    <w:rsid w:val="00CA558F"/>
    <w:rsid w:val="00CA7F78"/>
    <w:rsid w:val="00CB000C"/>
    <w:rsid w:val="00CB0B0F"/>
    <w:rsid w:val="00CB0F94"/>
    <w:rsid w:val="00CB3F90"/>
    <w:rsid w:val="00CB5851"/>
    <w:rsid w:val="00CB69D7"/>
    <w:rsid w:val="00CB7263"/>
    <w:rsid w:val="00CC2044"/>
    <w:rsid w:val="00CC229E"/>
    <w:rsid w:val="00CC2532"/>
    <w:rsid w:val="00CC4783"/>
    <w:rsid w:val="00CC53FB"/>
    <w:rsid w:val="00CC5579"/>
    <w:rsid w:val="00CC57DB"/>
    <w:rsid w:val="00CC71B9"/>
    <w:rsid w:val="00CD02B6"/>
    <w:rsid w:val="00CD0498"/>
    <w:rsid w:val="00CD1042"/>
    <w:rsid w:val="00CD1729"/>
    <w:rsid w:val="00CD2082"/>
    <w:rsid w:val="00CD28A4"/>
    <w:rsid w:val="00CD2A75"/>
    <w:rsid w:val="00CD470D"/>
    <w:rsid w:val="00CD4BA6"/>
    <w:rsid w:val="00CD4EFB"/>
    <w:rsid w:val="00CD51EB"/>
    <w:rsid w:val="00CD6316"/>
    <w:rsid w:val="00CD6C20"/>
    <w:rsid w:val="00CE0DA2"/>
    <w:rsid w:val="00CE4038"/>
    <w:rsid w:val="00CE4B34"/>
    <w:rsid w:val="00CE67BA"/>
    <w:rsid w:val="00CF0390"/>
    <w:rsid w:val="00CF08EE"/>
    <w:rsid w:val="00CF1333"/>
    <w:rsid w:val="00CF1DC6"/>
    <w:rsid w:val="00CF24E3"/>
    <w:rsid w:val="00CF5727"/>
    <w:rsid w:val="00CF638C"/>
    <w:rsid w:val="00CF72ED"/>
    <w:rsid w:val="00CF7BFB"/>
    <w:rsid w:val="00D0132E"/>
    <w:rsid w:val="00D03E02"/>
    <w:rsid w:val="00D071BF"/>
    <w:rsid w:val="00D074FE"/>
    <w:rsid w:val="00D0781A"/>
    <w:rsid w:val="00D109E7"/>
    <w:rsid w:val="00D12712"/>
    <w:rsid w:val="00D134BC"/>
    <w:rsid w:val="00D16668"/>
    <w:rsid w:val="00D16FC6"/>
    <w:rsid w:val="00D17A27"/>
    <w:rsid w:val="00D17E7C"/>
    <w:rsid w:val="00D20269"/>
    <w:rsid w:val="00D2027A"/>
    <w:rsid w:val="00D2143D"/>
    <w:rsid w:val="00D2269F"/>
    <w:rsid w:val="00D22C9F"/>
    <w:rsid w:val="00D2368B"/>
    <w:rsid w:val="00D23AB7"/>
    <w:rsid w:val="00D24109"/>
    <w:rsid w:val="00D243E0"/>
    <w:rsid w:val="00D251EA"/>
    <w:rsid w:val="00D26708"/>
    <w:rsid w:val="00D26E58"/>
    <w:rsid w:val="00D30F43"/>
    <w:rsid w:val="00D31FBF"/>
    <w:rsid w:val="00D33381"/>
    <w:rsid w:val="00D37313"/>
    <w:rsid w:val="00D37607"/>
    <w:rsid w:val="00D37A17"/>
    <w:rsid w:val="00D4298E"/>
    <w:rsid w:val="00D4484B"/>
    <w:rsid w:val="00D457AE"/>
    <w:rsid w:val="00D479B9"/>
    <w:rsid w:val="00D503AD"/>
    <w:rsid w:val="00D503B0"/>
    <w:rsid w:val="00D51B6E"/>
    <w:rsid w:val="00D52C92"/>
    <w:rsid w:val="00D52F91"/>
    <w:rsid w:val="00D544CA"/>
    <w:rsid w:val="00D54D88"/>
    <w:rsid w:val="00D550BE"/>
    <w:rsid w:val="00D56EC6"/>
    <w:rsid w:val="00D5750D"/>
    <w:rsid w:val="00D6121C"/>
    <w:rsid w:val="00D616F3"/>
    <w:rsid w:val="00D62677"/>
    <w:rsid w:val="00D64B65"/>
    <w:rsid w:val="00D64D8F"/>
    <w:rsid w:val="00D65003"/>
    <w:rsid w:val="00D65D0B"/>
    <w:rsid w:val="00D66832"/>
    <w:rsid w:val="00D67EA8"/>
    <w:rsid w:val="00D722BC"/>
    <w:rsid w:val="00D728AC"/>
    <w:rsid w:val="00D738D1"/>
    <w:rsid w:val="00D748A7"/>
    <w:rsid w:val="00D75717"/>
    <w:rsid w:val="00D75B2B"/>
    <w:rsid w:val="00D761E8"/>
    <w:rsid w:val="00D76490"/>
    <w:rsid w:val="00D767C5"/>
    <w:rsid w:val="00D76C93"/>
    <w:rsid w:val="00D77F39"/>
    <w:rsid w:val="00D8011D"/>
    <w:rsid w:val="00D80D00"/>
    <w:rsid w:val="00D80E85"/>
    <w:rsid w:val="00D822D6"/>
    <w:rsid w:val="00D83A27"/>
    <w:rsid w:val="00D84398"/>
    <w:rsid w:val="00D848CC"/>
    <w:rsid w:val="00D85353"/>
    <w:rsid w:val="00D87EA9"/>
    <w:rsid w:val="00D92A21"/>
    <w:rsid w:val="00D92B7A"/>
    <w:rsid w:val="00D93669"/>
    <w:rsid w:val="00D938CF"/>
    <w:rsid w:val="00D9416C"/>
    <w:rsid w:val="00D9482A"/>
    <w:rsid w:val="00D96EE8"/>
    <w:rsid w:val="00D97693"/>
    <w:rsid w:val="00DA0803"/>
    <w:rsid w:val="00DA2CB8"/>
    <w:rsid w:val="00DA36BD"/>
    <w:rsid w:val="00DA4159"/>
    <w:rsid w:val="00DA6EF4"/>
    <w:rsid w:val="00DB14F0"/>
    <w:rsid w:val="00DB1917"/>
    <w:rsid w:val="00DB1D33"/>
    <w:rsid w:val="00DB1F1E"/>
    <w:rsid w:val="00DB2217"/>
    <w:rsid w:val="00DB309D"/>
    <w:rsid w:val="00DB3572"/>
    <w:rsid w:val="00DB3B38"/>
    <w:rsid w:val="00DB4828"/>
    <w:rsid w:val="00DB6857"/>
    <w:rsid w:val="00DB7DD2"/>
    <w:rsid w:val="00DC2CED"/>
    <w:rsid w:val="00DC4526"/>
    <w:rsid w:val="00DC56A3"/>
    <w:rsid w:val="00DC5F2E"/>
    <w:rsid w:val="00DC634A"/>
    <w:rsid w:val="00DC65AF"/>
    <w:rsid w:val="00DC7465"/>
    <w:rsid w:val="00DC7902"/>
    <w:rsid w:val="00DD02BF"/>
    <w:rsid w:val="00DD1042"/>
    <w:rsid w:val="00DD2214"/>
    <w:rsid w:val="00DD3217"/>
    <w:rsid w:val="00DD4ABD"/>
    <w:rsid w:val="00DD5092"/>
    <w:rsid w:val="00DD5D98"/>
    <w:rsid w:val="00DD6C9A"/>
    <w:rsid w:val="00DD7AEE"/>
    <w:rsid w:val="00DE1179"/>
    <w:rsid w:val="00DE1C01"/>
    <w:rsid w:val="00DE20F0"/>
    <w:rsid w:val="00DE3866"/>
    <w:rsid w:val="00DE4805"/>
    <w:rsid w:val="00DE5B8D"/>
    <w:rsid w:val="00DE5C67"/>
    <w:rsid w:val="00DE6B58"/>
    <w:rsid w:val="00DE6D4B"/>
    <w:rsid w:val="00DF0BDC"/>
    <w:rsid w:val="00DF2037"/>
    <w:rsid w:val="00DF25B5"/>
    <w:rsid w:val="00DF4A47"/>
    <w:rsid w:val="00DF54F2"/>
    <w:rsid w:val="00DF5A19"/>
    <w:rsid w:val="00DF63C4"/>
    <w:rsid w:val="00E00606"/>
    <w:rsid w:val="00E0097D"/>
    <w:rsid w:val="00E0188B"/>
    <w:rsid w:val="00E028F7"/>
    <w:rsid w:val="00E02934"/>
    <w:rsid w:val="00E04645"/>
    <w:rsid w:val="00E04710"/>
    <w:rsid w:val="00E04AD0"/>
    <w:rsid w:val="00E05330"/>
    <w:rsid w:val="00E10207"/>
    <w:rsid w:val="00E104BD"/>
    <w:rsid w:val="00E10F24"/>
    <w:rsid w:val="00E1284C"/>
    <w:rsid w:val="00E129A0"/>
    <w:rsid w:val="00E12C98"/>
    <w:rsid w:val="00E14C67"/>
    <w:rsid w:val="00E15CFF"/>
    <w:rsid w:val="00E16E39"/>
    <w:rsid w:val="00E222F7"/>
    <w:rsid w:val="00E224D6"/>
    <w:rsid w:val="00E23C25"/>
    <w:rsid w:val="00E247E8"/>
    <w:rsid w:val="00E2795A"/>
    <w:rsid w:val="00E3003C"/>
    <w:rsid w:val="00E3377D"/>
    <w:rsid w:val="00E34A8F"/>
    <w:rsid w:val="00E34C27"/>
    <w:rsid w:val="00E35A4F"/>
    <w:rsid w:val="00E37CAD"/>
    <w:rsid w:val="00E42872"/>
    <w:rsid w:val="00E445A7"/>
    <w:rsid w:val="00E44986"/>
    <w:rsid w:val="00E45EF9"/>
    <w:rsid w:val="00E508FC"/>
    <w:rsid w:val="00E51720"/>
    <w:rsid w:val="00E539DF"/>
    <w:rsid w:val="00E55528"/>
    <w:rsid w:val="00E56155"/>
    <w:rsid w:val="00E56346"/>
    <w:rsid w:val="00E57E4E"/>
    <w:rsid w:val="00E610B9"/>
    <w:rsid w:val="00E63F9D"/>
    <w:rsid w:val="00E64909"/>
    <w:rsid w:val="00E64A98"/>
    <w:rsid w:val="00E71551"/>
    <w:rsid w:val="00E7186D"/>
    <w:rsid w:val="00E7526E"/>
    <w:rsid w:val="00E76090"/>
    <w:rsid w:val="00E76184"/>
    <w:rsid w:val="00E77C2F"/>
    <w:rsid w:val="00E80425"/>
    <w:rsid w:val="00E82232"/>
    <w:rsid w:val="00E8298B"/>
    <w:rsid w:val="00E83B30"/>
    <w:rsid w:val="00E84736"/>
    <w:rsid w:val="00E85E97"/>
    <w:rsid w:val="00E870BA"/>
    <w:rsid w:val="00E9032C"/>
    <w:rsid w:val="00E9168E"/>
    <w:rsid w:val="00E92DD2"/>
    <w:rsid w:val="00E948D9"/>
    <w:rsid w:val="00E9538D"/>
    <w:rsid w:val="00E954CB"/>
    <w:rsid w:val="00E95570"/>
    <w:rsid w:val="00E9630C"/>
    <w:rsid w:val="00E97837"/>
    <w:rsid w:val="00EA01FA"/>
    <w:rsid w:val="00EA278D"/>
    <w:rsid w:val="00EA3512"/>
    <w:rsid w:val="00EA451E"/>
    <w:rsid w:val="00EA48E2"/>
    <w:rsid w:val="00EA65FB"/>
    <w:rsid w:val="00EB00E2"/>
    <w:rsid w:val="00EB0290"/>
    <w:rsid w:val="00EB0655"/>
    <w:rsid w:val="00EB094F"/>
    <w:rsid w:val="00EB1D08"/>
    <w:rsid w:val="00EB30DD"/>
    <w:rsid w:val="00EB4504"/>
    <w:rsid w:val="00EB4CB3"/>
    <w:rsid w:val="00EB5224"/>
    <w:rsid w:val="00EB5957"/>
    <w:rsid w:val="00EB5E0C"/>
    <w:rsid w:val="00EC0703"/>
    <w:rsid w:val="00EC091E"/>
    <w:rsid w:val="00EC1C7B"/>
    <w:rsid w:val="00EC29BC"/>
    <w:rsid w:val="00EC3BA4"/>
    <w:rsid w:val="00EC6CFA"/>
    <w:rsid w:val="00EC6E60"/>
    <w:rsid w:val="00EC70F6"/>
    <w:rsid w:val="00EC76D1"/>
    <w:rsid w:val="00EC788F"/>
    <w:rsid w:val="00ED09E6"/>
    <w:rsid w:val="00ED0C0D"/>
    <w:rsid w:val="00ED2798"/>
    <w:rsid w:val="00ED2D46"/>
    <w:rsid w:val="00ED56F2"/>
    <w:rsid w:val="00ED58BA"/>
    <w:rsid w:val="00ED5D3F"/>
    <w:rsid w:val="00ED62B8"/>
    <w:rsid w:val="00EE0AB2"/>
    <w:rsid w:val="00EE119E"/>
    <w:rsid w:val="00EE1315"/>
    <w:rsid w:val="00EE135E"/>
    <w:rsid w:val="00EE2CB4"/>
    <w:rsid w:val="00EE3D65"/>
    <w:rsid w:val="00EE4031"/>
    <w:rsid w:val="00EE44A2"/>
    <w:rsid w:val="00EE45BC"/>
    <w:rsid w:val="00EE61CB"/>
    <w:rsid w:val="00EE6BE0"/>
    <w:rsid w:val="00EE76F8"/>
    <w:rsid w:val="00EE7803"/>
    <w:rsid w:val="00EF018F"/>
    <w:rsid w:val="00EF044A"/>
    <w:rsid w:val="00EF1AFC"/>
    <w:rsid w:val="00EF1E5A"/>
    <w:rsid w:val="00EF21B2"/>
    <w:rsid w:val="00EF21BA"/>
    <w:rsid w:val="00EF21CA"/>
    <w:rsid w:val="00EF26C5"/>
    <w:rsid w:val="00EF2D4C"/>
    <w:rsid w:val="00EF435B"/>
    <w:rsid w:val="00EF493C"/>
    <w:rsid w:val="00EF4D02"/>
    <w:rsid w:val="00EF4ED9"/>
    <w:rsid w:val="00EF50E1"/>
    <w:rsid w:val="00EF5286"/>
    <w:rsid w:val="00EF59D4"/>
    <w:rsid w:val="00EF6A62"/>
    <w:rsid w:val="00EF78D4"/>
    <w:rsid w:val="00EF7F75"/>
    <w:rsid w:val="00F02CF6"/>
    <w:rsid w:val="00F067B3"/>
    <w:rsid w:val="00F06C6A"/>
    <w:rsid w:val="00F07F8D"/>
    <w:rsid w:val="00F12535"/>
    <w:rsid w:val="00F1402D"/>
    <w:rsid w:val="00F146F3"/>
    <w:rsid w:val="00F1489D"/>
    <w:rsid w:val="00F149E9"/>
    <w:rsid w:val="00F176A3"/>
    <w:rsid w:val="00F20DA1"/>
    <w:rsid w:val="00F2277E"/>
    <w:rsid w:val="00F22CA4"/>
    <w:rsid w:val="00F23BB3"/>
    <w:rsid w:val="00F26707"/>
    <w:rsid w:val="00F27A18"/>
    <w:rsid w:val="00F40430"/>
    <w:rsid w:val="00F41171"/>
    <w:rsid w:val="00F418C2"/>
    <w:rsid w:val="00F42BEC"/>
    <w:rsid w:val="00F42EBF"/>
    <w:rsid w:val="00F43497"/>
    <w:rsid w:val="00F447FE"/>
    <w:rsid w:val="00F4521F"/>
    <w:rsid w:val="00F4562E"/>
    <w:rsid w:val="00F4631A"/>
    <w:rsid w:val="00F472D6"/>
    <w:rsid w:val="00F47A26"/>
    <w:rsid w:val="00F51BFB"/>
    <w:rsid w:val="00F523F7"/>
    <w:rsid w:val="00F52BAD"/>
    <w:rsid w:val="00F53466"/>
    <w:rsid w:val="00F53A49"/>
    <w:rsid w:val="00F5434D"/>
    <w:rsid w:val="00F54B48"/>
    <w:rsid w:val="00F55602"/>
    <w:rsid w:val="00F56A6A"/>
    <w:rsid w:val="00F57CFD"/>
    <w:rsid w:val="00F62411"/>
    <w:rsid w:val="00F63A74"/>
    <w:rsid w:val="00F63D70"/>
    <w:rsid w:val="00F65637"/>
    <w:rsid w:val="00F659A9"/>
    <w:rsid w:val="00F65ECB"/>
    <w:rsid w:val="00F66546"/>
    <w:rsid w:val="00F6783A"/>
    <w:rsid w:val="00F70138"/>
    <w:rsid w:val="00F71B60"/>
    <w:rsid w:val="00F72570"/>
    <w:rsid w:val="00F7323E"/>
    <w:rsid w:val="00F73A56"/>
    <w:rsid w:val="00F7439E"/>
    <w:rsid w:val="00F752FA"/>
    <w:rsid w:val="00F76755"/>
    <w:rsid w:val="00F769EB"/>
    <w:rsid w:val="00F80276"/>
    <w:rsid w:val="00F8261E"/>
    <w:rsid w:val="00F83085"/>
    <w:rsid w:val="00F83710"/>
    <w:rsid w:val="00F83CAD"/>
    <w:rsid w:val="00F84879"/>
    <w:rsid w:val="00F87666"/>
    <w:rsid w:val="00F909E4"/>
    <w:rsid w:val="00F90DA7"/>
    <w:rsid w:val="00F90EE7"/>
    <w:rsid w:val="00F91642"/>
    <w:rsid w:val="00F918FB"/>
    <w:rsid w:val="00F94086"/>
    <w:rsid w:val="00F94D3C"/>
    <w:rsid w:val="00F951E1"/>
    <w:rsid w:val="00F95357"/>
    <w:rsid w:val="00F95B4D"/>
    <w:rsid w:val="00F95D0A"/>
    <w:rsid w:val="00F95E39"/>
    <w:rsid w:val="00FA1696"/>
    <w:rsid w:val="00FA16E7"/>
    <w:rsid w:val="00FA1B53"/>
    <w:rsid w:val="00FA2306"/>
    <w:rsid w:val="00FA295E"/>
    <w:rsid w:val="00FA3540"/>
    <w:rsid w:val="00FA56E0"/>
    <w:rsid w:val="00FA77C9"/>
    <w:rsid w:val="00FB02A0"/>
    <w:rsid w:val="00FB08B8"/>
    <w:rsid w:val="00FB15F0"/>
    <w:rsid w:val="00FB17E0"/>
    <w:rsid w:val="00FB20F3"/>
    <w:rsid w:val="00FB280F"/>
    <w:rsid w:val="00FB4A65"/>
    <w:rsid w:val="00FB5DEE"/>
    <w:rsid w:val="00FB6415"/>
    <w:rsid w:val="00FB6A5E"/>
    <w:rsid w:val="00FB7495"/>
    <w:rsid w:val="00FB7995"/>
    <w:rsid w:val="00FC0B62"/>
    <w:rsid w:val="00FC0E48"/>
    <w:rsid w:val="00FC3242"/>
    <w:rsid w:val="00FC6142"/>
    <w:rsid w:val="00FD09A7"/>
    <w:rsid w:val="00FD0D31"/>
    <w:rsid w:val="00FD0D38"/>
    <w:rsid w:val="00FD26C7"/>
    <w:rsid w:val="00FD2CC5"/>
    <w:rsid w:val="00FD40A4"/>
    <w:rsid w:val="00FD4A73"/>
    <w:rsid w:val="00FD51B2"/>
    <w:rsid w:val="00FD6CAF"/>
    <w:rsid w:val="00FD6F2C"/>
    <w:rsid w:val="00FD6F31"/>
    <w:rsid w:val="00FD7001"/>
    <w:rsid w:val="00FD7427"/>
    <w:rsid w:val="00FE0341"/>
    <w:rsid w:val="00FE2A23"/>
    <w:rsid w:val="00FE3450"/>
    <w:rsid w:val="00FE5840"/>
    <w:rsid w:val="00FE6DF7"/>
    <w:rsid w:val="00FE6E08"/>
    <w:rsid w:val="00FE78D7"/>
    <w:rsid w:val="00FF138B"/>
    <w:rsid w:val="00FF3B5C"/>
    <w:rsid w:val="00FF3D76"/>
    <w:rsid w:val="00FF4639"/>
    <w:rsid w:val="00FF553F"/>
    <w:rsid w:val="00FF55A4"/>
    <w:rsid w:val="00FF60B9"/>
    <w:rsid w:val="00FF725B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48420"/>
  <w15:docId w15:val="{2DF525B4-C477-4A84-A665-7D9DF43BF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1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2D4"/>
    <w:pPr>
      <w:keepNext/>
      <w:spacing w:line="276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346"/>
    <w:pPr>
      <w:keepNext/>
      <w:jc w:val="both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339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22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D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D02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72D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56346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cometax.gov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725C2-BA50-4B75-B544-F3512CC6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7</cp:revision>
  <cp:lastPrinted>2020-01-16T05:03:00Z</cp:lastPrinted>
  <dcterms:created xsi:type="dcterms:W3CDTF">2022-02-17T13:24:00Z</dcterms:created>
  <dcterms:modified xsi:type="dcterms:W3CDTF">2022-02-17T17:21:00Z</dcterms:modified>
</cp:coreProperties>
</file>